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C80" w:rsidRPr="0081695D" w:rsidRDefault="00E15C80" w:rsidP="006724DF">
      <w:pPr>
        <w:jc w:val="center"/>
      </w:pPr>
      <w:bookmarkStart w:id="0" w:name="_GoBack"/>
      <w:bookmarkEnd w:id="0"/>
    </w:p>
    <w:tbl>
      <w:tblPr>
        <w:tblW w:w="11086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99"/>
        <w:gridCol w:w="1568"/>
        <w:gridCol w:w="4619"/>
      </w:tblGrid>
      <w:tr w:rsidR="00E24ED6" w:rsidRPr="00242951" w:rsidTr="00665996">
        <w:trPr>
          <w:trHeight w:val="1645"/>
        </w:trPr>
        <w:tc>
          <w:tcPr>
            <w:tcW w:w="4899" w:type="dxa"/>
          </w:tcPr>
          <w:p w:rsidR="00E24ED6" w:rsidRPr="0081695D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24ED6" w:rsidRPr="0081695D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24ED6" w:rsidRPr="00242951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951">
              <w:t xml:space="preserve">«ЕМВА» КАР ОВМÖДЧÖМИНСА </w:t>
            </w:r>
          </w:p>
          <w:p w:rsidR="00E24ED6" w:rsidRPr="00242951" w:rsidRDefault="00B2254F" w:rsidP="00B2254F">
            <w:pPr>
              <w:widowControl w:val="0"/>
              <w:tabs>
                <w:tab w:val="left" w:pos="1072"/>
              </w:tabs>
              <w:autoSpaceDE w:val="0"/>
              <w:autoSpaceDN w:val="0"/>
              <w:adjustRightInd w:val="0"/>
              <w:jc w:val="center"/>
            </w:pPr>
            <w:r w:rsidRPr="00242951">
              <w:t xml:space="preserve"> </w:t>
            </w:r>
            <w:r w:rsidR="00E24ED6" w:rsidRPr="00242951">
              <w:t>АДМИНИСТРАЦИЯ</w:t>
            </w:r>
          </w:p>
          <w:p w:rsidR="00E24ED6" w:rsidRPr="00242951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8" w:type="dxa"/>
          </w:tcPr>
          <w:p w:rsidR="00E24ED6" w:rsidRPr="00242951" w:rsidRDefault="007D4D7D" w:rsidP="00E24ED6">
            <w:pPr>
              <w:widowControl w:val="0"/>
              <w:autoSpaceDE w:val="0"/>
              <w:autoSpaceDN w:val="0"/>
              <w:adjustRightInd w:val="0"/>
              <w:ind w:left="770" w:hanging="770"/>
              <w:jc w:val="center"/>
            </w:pPr>
            <w:r w:rsidRPr="00242951">
              <w:rPr>
                <w:b/>
                <w:bCs/>
                <w:noProof/>
              </w:rPr>
              <w:drawing>
                <wp:inline distT="0" distB="0" distL="0" distR="0" wp14:anchorId="54858F02" wp14:editId="22CC190B">
                  <wp:extent cx="784860" cy="8229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9" w:type="dxa"/>
          </w:tcPr>
          <w:p w:rsidR="00E24ED6" w:rsidRPr="00242951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24ED6" w:rsidRPr="00242951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24ED6" w:rsidRPr="00242951" w:rsidRDefault="00682A72" w:rsidP="00E24E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АДМИНИСТРАЦИЯ </w:t>
            </w:r>
            <w:r w:rsidR="00E24ED6" w:rsidRPr="00242951">
              <w:t xml:space="preserve">ГОРОДСКОГО </w:t>
            </w:r>
          </w:p>
          <w:p w:rsidR="00E24ED6" w:rsidRPr="00242951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951">
              <w:t xml:space="preserve">ПОСЕЛЕНИЯ «ЕМВА» </w:t>
            </w:r>
          </w:p>
        </w:tc>
      </w:tr>
    </w:tbl>
    <w:p w:rsidR="00B2254F" w:rsidRPr="00242951" w:rsidRDefault="00B2254F" w:rsidP="00B2254F">
      <w:pPr>
        <w:tabs>
          <w:tab w:val="left" w:pos="5630"/>
        </w:tabs>
        <w:autoSpaceDE w:val="0"/>
        <w:autoSpaceDN w:val="0"/>
        <w:adjustRightInd w:val="0"/>
        <w:spacing w:line="634" w:lineRule="exact"/>
        <w:rPr>
          <w:b/>
        </w:rPr>
      </w:pPr>
      <w:r w:rsidRPr="00242951">
        <w:rPr>
          <w:b/>
        </w:rPr>
        <w:t xml:space="preserve">                                          </w:t>
      </w:r>
    </w:p>
    <w:p w:rsidR="00E24ED6" w:rsidRPr="00867B07" w:rsidRDefault="00B2254F" w:rsidP="00665996">
      <w:pPr>
        <w:tabs>
          <w:tab w:val="left" w:pos="5103"/>
          <w:tab w:val="left" w:pos="5630"/>
        </w:tabs>
        <w:autoSpaceDE w:val="0"/>
        <w:autoSpaceDN w:val="0"/>
        <w:adjustRightInd w:val="0"/>
        <w:spacing w:line="634" w:lineRule="exact"/>
        <w:rPr>
          <w:b/>
          <w:sz w:val="28"/>
          <w:szCs w:val="28"/>
        </w:rPr>
      </w:pPr>
      <w:r w:rsidRPr="00867B07">
        <w:rPr>
          <w:b/>
          <w:sz w:val="28"/>
          <w:szCs w:val="28"/>
        </w:rPr>
        <w:t xml:space="preserve">                                        </w:t>
      </w:r>
      <w:r w:rsidR="00A01FA4" w:rsidRPr="00867B07">
        <w:rPr>
          <w:b/>
          <w:sz w:val="28"/>
          <w:szCs w:val="28"/>
        </w:rPr>
        <w:t xml:space="preserve">            </w:t>
      </w:r>
      <w:r w:rsidRPr="00867B07">
        <w:rPr>
          <w:b/>
          <w:sz w:val="28"/>
          <w:szCs w:val="28"/>
        </w:rPr>
        <w:t xml:space="preserve">   </w:t>
      </w:r>
      <w:r w:rsidR="00665996" w:rsidRPr="00867B07">
        <w:rPr>
          <w:b/>
          <w:sz w:val="28"/>
          <w:szCs w:val="28"/>
        </w:rPr>
        <w:t xml:space="preserve">     </w:t>
      </w:r>
      <w:r w:rsidR="00E24ED6" w:rsidRPr="00867B07">
        <w:rPr>
          <w:b/>
          <w:sz w:val="28"/>
          <w:szCs w:val="28"/>
        </w:rPr>
        <w:t>ПОСТАНОВЛЕНИЕ</w:t>
      </w:r>
    </w:p>
    <w:p w:rsidR="00E24ED6" w:rsidRPr="00867B07" w:rsidRDefault="00665996" w:rsidP="00665996">
      <w:pPr>
        <w:pStyle w:val="Style2"/>
        <w:widowControl/>
        <w:tabs>
          <w:tab w:val="left" w:pos="5630"/>
        </w:tabs>
        <w:ind w:firstLine="0"/>
        <w:rPr>
          <w:rStyle w:val="FontStyle22"/>
          <w:b/>
          <w:sz w:val="28"/>
          <w:szCs w:val="28"/>
        </w:rPr>
      </w:pPr>
      <w:r w:rsidRPr="00867B07">
        <w:rPr>
          <w:rStyle w:val="FontStyle22"/>
          <w:b/>
          <w:sz w:val="28"/>
          <w:szCs w:val="28"/>
        </w:rPr>
        <w:t xml:space="preserve"> </w:t>
      </w:r>
      <w:r w:rsidR="00E24ED6" w:rsidRPr="00867B07">
        <w:rPr>
          <w:rStyle w:val="FontStyle22"/>
          <w:b/>
          <w:sz w:val="28"/>
          <w:szCs w:val="28"/>
        </w:rPr>
        <w:t xml:space="preserve">от </w:t>
      </w:r>
      <w:r w:rsidR="002432CD">
        <w:rPr>
          <w:rStyle w:val="FontStyle22"/>
          <w:b/>
          <w:sz w:val="28"/>
          <w:szCs w:val="28"/>
        </w:rPr>
        <w:t>23</w:t>
      </w:r>
      <w:r w:rsidR="00867B07">
        <w:rPr>
          <w:rStyle w:val="FontStyle22"/>
          <w:b/>
          <w:sz w:val="28"/>
          <w:szCs w:val="28"/>
        </w:rPr>
        <w:t xml:space="preserve"> января </w:t>
      </w:r>
      <w:r w:rsidR="00867B07" w:rsidRPr="00867B07">
        <w:rPr>
          <w:rStyle w:val="FontStyle22"/>
          <w:b/>
          <w:sz w:val="28"/>
          <w:szCs w:val="28"/>
        </w:rPr>
        <w:t>2020</w:t>
      </w:r>
      <w:r w:rsidR="00E24ED6" w:rsidRPr="00867B07">
        <w:rPr>
          <w:rStyle w:val="FontStyle22"/>
          <w:b/>
          <w:sz w:val="28"/>
          <w:szCs w:val="28"/>
        </w:rPr>
        <w:t xml:space="preserve"> г.                                           </w:t>
      </w:r>
      <w:r w:rsidR="00E24ED6" w:rsidRPr="00867B07">
        <w:rPr>
          <w:rStyle w:val="FontStyle22"/>
          <w:b/>
          <w:sz w:val="28"/>
          <w:szCs w:val="28"/>
        </w:rPr>
        <w:tab/>
      </w:r>
      <w:r w:rsidR="00867B07">
        <w:rPr>
          <w:rStyle w:val="FontStyle22"/>
          <w:b/>
          <w:sz w:val="28"/>
          <w:szCs w:val="28"/>
        </w:rPr>
        <w:t xml:space="preserve">                                                 </w:t>
      </w:r>
      <w:r w:rsidR="00E24ED6" w:rsidRPr="00867B07">
        <w:rPr>
          <w:rStyle w:val="FontStyle22"/>
          <w:b/>
          <w:sz w:val="28"/>
          <w:szCs w:val="28"/>
        </w:rPr>
        <w:t xml:space="preserve">  </w:t>
      </w:r>
      <w:r w:rsidR="002432CD">
        <w:rPr>
          <w:rStyle w:val="FontStyle22"/>
          <w:b/>
          <w:sz w:val="28"/>
          <w:szCs w:val="28"/>
        </w:rPr>
        <w:t xml:space="preserve">№ </w:t>
      </w:r>
      <w:r w:rsidR="00867B07">
        <w:rPr>
          <w:rStyle w:val="FontStyle22"/>
          <w:b/>
          <w:sz w:val="28"/>
          <w:szCs w:val="28"/>
        </w:rPr>
        <w:t>2</w:t>
      </w:r>
      <w:r w:rsidR="002432CD">
        <w:rPr>
          <w:rStyle w:val="FontStyle22"/>
          <w:b/>
          <w:sz w:val="28"/>
          <w:szCs w:val="28"/>
        </w:rPr>
        <w:t>6</w:t>
      </w:r>
      <w:r w:rsidR="00E24ED6" w:rsidRPr="00867B07">
        <w:rPr>
          <w:rStyle w:val="FontStyle22"/>
          <w:b/>
          <w:sz w:val="28"/>
          <w:szCs w:val="28"/>
        </w:rPr>
        <w:t xml:space="preserve">                                             </w:t>
      </w:r>
      <w:r w:rsidRPr="00867B07">
        <w:rPr>
          <w:rStyle w:val="FontStyle22"/>
          <w:b/>
          <w:sz w:val="28"/>
          <w:szCs w:val="28"/>
        </w:rPr>
        <w:t xml:space="preserve">         </w:t>
      </w:r>
    </w:p>
    <w:p w:rsidR="00E24ED6" w:rsidRPr="00242951" w:rsidRDefault="00E24ED6" w:rsidP="00E24ED6">
      <w:pPr>
        <w:pStyle w:val="Style4"/>
        <w:widowControl/>
        <w:spacing w:line="240" w:lineRule="exact"/>
        <w:rPr>
          <w:b/>
        </w:rPr>
      </w:pPr>
    </w:p>
    <w:p w:rsidR="00B2254F" w:rsidRPr="002432CD" w:rsidRDefault="00B2254F" w:rsidP="00B2254F">
      <w:pPr>
        <w:tabs>
          <w:tab w:val="left" w:pos="709"/>
        </w:tabs>
        <w:jc w:val="both"/>
        <w:rPr>
          <w:b/>
          <w:sz w:val="28"/>
          <w:szCs w:val="28"/>
        </w:rPr>
      </w:pPr>
      <w:r w:rsidRPr="002432CD">
        <w:rPr>
          <w:b/>
          <w:sz w:val="28"/>
          <w:szCs w:val="28"/>
        </w:rPr>
        <w:t xml:space="preserve">        </w:t>
      </w:r>
      <w:r w:rsidR="002432CD" w:rsidRPr="002432CD">
        <w:rPr>
          <w:b/>
          <w:sz w:val="28"/>
          <w:szCs w:val="28"/>
        </w:rPr>
        <w:t>О внесении изменений в постановление администрации городского поселения «Емва» от 16.01.2020 года № 12</w:t>
      </w:r>
      <w:r w:rsidRPr="002432CD">
        <w:rPr>
          <w:b/>
          <w:sz w:val="28"/>
          <w:szCs w:val="28"/>
        </w:rPr>
        <w:t xml:space="preserve"> </w:t>
      </w:r>
      <w:r w:rsidR="002432CD" w:rsidRPr="002432CD">
        <w:rPr>
          <w:b/>
          <w:sz w:val="28"/>
          <w:szCs w:val="28"/>
        </w:rPr>
        <w:t>«</w:t>
      </w:r>
      <w:r w:rsidR="00867B07" w:rsidRPr="002432CD">
        <w:rPr>
          <w:b/>
          <w:sz w:val="28"/>
          <w:szCs w:val="28"/>
        </w:rPr>
        <w:t>Об утверждении муниципальной программы «Развитие малого и среднего предпринимательства на территории муниципального образования городского поселения «Емва» на 2020 – 2021 годы»</w:t>
      </w:r>
    </w:p>
    <w:p w:rsidR="00B2254F" w:rsidRPr="00242951" w:rsidRDefault="00B2254F" w:rsidP="00B2254F">
      <w:pPr>
        <w:tabs>
          <w:tab w:val="left" w:pos="709"/>
        </w:tabs>
        <w:jc w:val="both"/>
        <w:rPr>
          <w:b/>
        </w:rPr>
      </w:pPr>
    </w:p>
    <w:p w:rsidR="00B2254F" w:rsidRPr="00867B07" w:rsidRDefault="00B2254F" w:rsidP="00B2254F">
      <w:pPr>
        <w:tabs>
          <w:tab w:val="left" w:pos="709"/>
        </w:tabs>
        <w:jc w:val="both"/>
        <w:rPr>
          <w:sz w:val="28"/>
          <w:szCs w:val="28"/>
        </w:rPr>
      </w:pPr>
      <w:r w:rsidRPr="00867B07">
        <w:rPr>
          <w:b/>
          <w:sz w:val="28"/>
          <w:szCs w:val="28"/>
        </w:rPr>
        <w:t xml:space="preserve">          </w:t>
      </w:r>
      <w:r w:rsidRPr="00867B07">
        <w:rPr>
          <w:sz w:val="28"/>
          <w:szCs w:val="28"/>
        </w:rPr>
        <w:t xml:space="preserve"> В соответствии со статьёй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</w:t>
      </w:r>
      <w:r w:rsidR="00FF7449" w:rsidRPr="00867B07">
        <w:rPr>
          <w:sz w:val="28"/>
          <w:szCs w:val="28"/>
        </w:rPr>
        <w:t xml:space="preserve"> </w:t>
      </w:r>
      <w:r w:rsidR="00682A72">
        <w:rPr>
          <w:sz w:val="28"/>
          <w:szCs w:val="28"/>
        </w:rPr>
        <w:t xml:space="preserve">руководствуясь </w:t>
      </w:r>
      <w:r w:rsidRPr="00867B07">
        <w:rPr>
          <w:sz w:val="28"/>
          <w:szCs w:val="28"/>
        </w:rPr>
        <w:t>Уставом городского поселения «Емва», администрация городского поселения «Емва»</w:t>
      </w:r>
    </w:p>
    <w:p w:rsidR="00B2254F" w:rsidRPr="00867B07" w:rsidRDefault="00B2254F" w:rsidP="00B2254F">
      <w:pPr>
        <w:tabs>
          <w:tab w:val="left" w:pos="709"/>
        </w:tabs>
        <w:jc w:val="both"/>
        <w:rPr>
          <w:sz w:val="28"/>
          <w:szCs w:val="28"/>
        </w:rPr>
      </w:pPr>
    </w:p>
    <w:p w:rsidR="00B2254F" w:rsidRDefault="00B2254F" w:rsidP="00B2254F">
      <w:pPr>
        <w:tabs>
          <w:tab w:val="left" w:pos="709"/>
        </w:tabs>
        <w:jc w:val="both"/>
        <w:rPr>
          <w:b/>
          <w:sz w:val="28"/>
          <w:szCs w:val="28"/>
        </w:rPr>
      </w:pPr>
      <w:r w:rsidRPr="00867B07">
        <w:rPr>
          <w:sz w:val="28"/>
          <w:szCs w:val="28"/>
        </w:rPr>
        <w:t xml:space="preserve">           </w:t>
      </w:r>
      <w:r w:rsidRPr="00867B07">
        <w:rPr>
          <w:b/>
          <w:sz w:val="28"/>
          <w:szCs w:val="28"/>
        </w:rPr>
        <w:t>Постановляет:</w:t>
      </w:r>
    </w:p>
    <w:p w:rsidR="006D15CD" w:rsidRPr="006D15CD" w:rsidRDefault="006D15CD" w:rsidP="006D15C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D15CD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 w:rsidRPr="006D15CD">
        <w:rPr>
          <w:sz w:val="28"/>
          <w:szCs w:val="28"/>
        </w:rPr>
        <w:t>постановление администрации городского поселения «Емва» от 16.01.2020 года № 12 «Об утверждении муниципальной программы «Развитие малого и среднего предпринимательства на территории муниципального образования городского поселения «Емва» на 2020 – 2021 годы»</w:t>
      </w:r>
      <w:r>
        <w:rPr>
          <w:sz w:val="28"/>
          <w:szCs w:val="28"/>
        </w:rPr>
        <w:t xml:space="preserve"> следующие изменения:</w:t>
      </w:r>
    </w:p>
    <w:p w:rsidR="006D15CD" w:rsidRDefault="00B2254F" w:rsidP="00B2254F">
      <w:pPr>
        <w:tabs>
          <w:tab w:val="left" w:pos="709"/>
        </w:tabs>
        <w:jc w:val="both"/>
        <w:rPr>
          <w:sz w:val="28"/>
          <w:szCs w:val="28"/>
        </w:rPr>
      </w:pPr>
      <w:r w:rsidRPr="00867B07">
        <w:rPr>
          <w:sz w:val="28"/>
          <w:szCs w:val="28"/>
        </w:rPr>
        <w:t xml:space="preserve">           1.</w:t>
      </w:r>
      <w:r w:rsidR="006D15CD">
        <w:rPr>
          <w:sz w:val="28"/>
          <w:szCs w:val="28"/>
        </w:rPr>
        <w:t xml:space="preserve">1. Приложение № 5 </w:t>
      </w:r>
      <w:proofErr w:type="gramStart"/>
      <w:r w:rsidR="006D15CD">
        <w:rPr>
          <w:sz w:val="28"/>
          <w:szCs w:val="28"/>
        </w:rPr>
        <w:t>к</w:t>
      </w:r>
      <w:proofErr w:type="gramEnd"/>
      <w:r w:rsidR="006D15CD">
        <w:rPr>
          <w:sz w:val="28"/>
          <w:szCs w:val="28"/>
        </w:rPr>
        <w:t xml:space="preserve"> </w:t>
      </w:r>
      <w:proofErr w:type="gramStart"/>
      <w:r w:rsidR="006D15CD" w:rsidRPr="006D15CD">
        <w:rPr>
          <w:sz w:val="28"/>
          <w:szCs w:val="28"/>
        </w:rPr>
        <w:t>муниципальной</w:t>
      </w:r>
      <w:proofErr w:type="gramEnd"/>
      <w:r w:rsidR="006D15CD" w:rsidRPr="006D15CD">
        <w:rPr>
          <w:sz w:val="28"/>
          <w:szCs w:val="28"/>
        </w:rPr>
        <w:t xml:space="preserve"> программы «Развитие малого и среднего предпринимательства на территории муниципального образования городского поселения «Емва» на 2020 – 2021 годы»</w:t>
      </w:r>
      <w:r w:rsidR="006D15CD">
        <w:rPr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:rsidR="00665996" w:rsidRPr="00867B07" w:rsidRDefault="006D15CD" w:rsidP="00B2254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30A36" w:rsidRPr="00867B07">
        <w:rPr>
          <w:sz w:val="28"/>
          <w:szCs w:val="28"/>
        </w:rPr>
        <w:t xml:space="preserve"> </w:t>
      </w:r>
      <w:r w:rsidR="002432CD">
        <w:rPr>
          <w:sz w:val="28"/>
          <w:szCs w:val="28"/>
        </w:rPr>
        <w:t>2. Контроль за исполнением настоящего постановления оставляю за собой.</w:t>
      </w:r>
    </w:p>
    <w:p w:rsidR="00CA5980" w:rsidRPr="00867B07" w:rsidRDefault="00CA5980" w:rsidP="00433581">
      <w:pPr>
        <w:jc w:val="both"/>
        <w:rPr>
          <w:sz w:val="28"/>
          <w:szCs w:val="28"/>
        </w:rPr>
      </w:pPr>
      <w:r w:rsidRPr="00867B07">
        <w:rPr>
          <w:sz w:val="28"/>
          <w:szCs w:val="28"/>
        </w:rPr>
        <w:t xml:space="preserve">            </w:t>
      </w:r>
    </w:p>
    <w:p w:rsidR="00CA5980" w:rsidRPr="00867B07" w:rsidRDefault="00CA5980" w:rsidP="00433581">
      <w:pPr>
        <w:jc w:val="both"/>
        <w:rPr>
          <w:sz w:val="28"/>
          <w:szCs w:val="28"/>
        </w:rPr>
      </w:pPr>
    </w:p>
    <w:p w:rsidR="00A01FA4" w:rsidRPr="00867B07" w:rsidRDefault="00A01FA4" w:rsidP="00433581">
      <w:pPr>
        <w:jc w:val="both"/>
        <w:rPr>
          <w:sz w:val="28"/>
          <w:szCs w:val="28"/>
        </w:rPr>
      </w:pPr>
      <w:r w:rsidRPr="00867B07">
        <w:rPr>
          <w:sz w:val="28"/>
          <w:szCs w:val="28"/>
        </w:rPr>
        <w:t xml:space="preserve"> </w:t>
      </w:r>
    </w:p>
    <w:p w:rsidR="00433581" w:rsidRPr="00867B07" w:rsidRDefault="00A01FA4" w:rsidP="00665996">
      <w:pPr>
        <w:tabs>
          <w:tab w:val="left" w:pos="4678"/>
        </w:tabs>
        <w:rPr>
          <w:sz w:val="28"/>
          <w:szCs w:val="28"/>
        </w:rPr>
      </w:pPr>
      <w:r w:rsidRPr="00867B07">
        <w:rPr>
          <w:sz w:val="28"/>
          <w:szCs w:val="28"/>
        </w:rPr>
        <w:t xml:space="preserve">           </w:t>
      </w:r>
      <w:r w:rsidR="00544995" w:rsidRPr="00867B07">
        <w:rPr>
          <w:sz w:val="28"/>
          <w:szCs w:val="28"/>
        </w:rPr>
        <w:t>Р</w:t>
      </w:r>
      <w:r w:rsidR="00E65B37" w:rsidRPr="00867B07">
        <w:rPr>
          <w:sz w:val="28"/>
          <w:szCs w:val="28"/>
        </w:rPr>
        <w:t>уководител</w:t>
      </w:r>
      <w:r w:rsidR="00544995" w:rsidRPr="00867B07">
        <w:rPr>
          <w:sz w:val="28"/>
          <w:szCs w:val="28"/>
        </w:rPr>
        <w:t>ь</w:t>
      </w:r>
      <w:r w:rsidR="00665996" w:rsidRPr="00867B07">
        <w:rPr>
          <w:sz w:val="28"/>
          <w:szCs w:val="28"/>
        </w:rPr>
        <w:t xml:space="preserve"> администрации</w:t>
      </w:r>
      <w:r w:rsidR="00E65B37" w:rsidRPr="00867B07">
        <w:rPr>
          <w:sz w:val="28"/>
          <w:szCs w:val="28"/>
        </w:rPr>
        <w:t xml:space="preserve">   </w:t>
      </w:r>
      <w:r w:rsidR="00867B07">
        <w:rPr>
          <w:sz w:val="28"/>
          <w:szCs w:val="28"/>
        </w:rPr>
        <w:t xml:space="preserve">                                                        А. В. Котов</w:t>
      </w:r>
      <w:r w:rsidR="00730A36" w:rsidRPr="00867B07">
        <w:rPr>
          <w:sz w:val="28"/>
          <w:szCs w:val="28"/>
        </w:rPr>
        <w:t xml:space="preserve"> </w:t>
      </w:r>
      <w:r w:rsidR="00CE2904" w:rsidRPr="00867B07">
        <w:rPr>
          <w:sz w:val="28"/>
          <w:szCs w:val="28"/>
        </w:rPr>
        <w:t xml:space="preserve">                   </w:t>
      </w:r>
      <w:r w:rsidR="00867B07">
        <w:rPr>
          <w:sz w:val="28"/>
          <w:szCs w:val="28"/>
        </w:rPr>
        <w:t xml:space="preserve">                          </w:t>
      </w:r>
      <w:r w:rsidR="00E65B37" w:rsidRPr="00867B07">
        <w:rPr>
          <w:sz w:val="28"/>
          <w:szCs w:val="28"/>
        </w:rPr>
        <w:t xml:space="preserve">                                            </w:t>
      </w:r>
    </w:p>
    <w:p w:rsidR="00B06CD4" w:rsidRPr="00867B07" w:rsidRDefault="00B06CD4" w:rsidP="00433581">
      <w:pPr>
        <w:jc w:val="both"/>
        <w:rPr>
          <w:sz w:val="28"/>
          <w:szCs w:val="28"/>
        </w:rPr>
      </w:pPr>
    </w:p>
    <w:p w:rsidR="00B06CD4" w:rsidRPr="00867B07" w:rsidRDefault="00B06CD4" w:rsidP="00433581">
      <w:pPr>
        <w:jc w:val="both"/>
        <w:rPr>
          <w:sz w:val="28"/>
          <w:szCs w:val="28"/>
        </w:rPr>
      </w:pPr>
    </w:p>
    <w:p w:rsidR="00DD1788" w:rsidRPr="00867B07" w:rsidRDefault="00DD1788" w:rsidP="00433581">
      <w:pPr>
        <w:jc w:val="both"/>
        <w:rPr>
          <w:sz w:val="28"/>
          <w:szCs w:val="28"/>
        </w:rPr>
      </w:pPr>
    </w:p>
    <w:p w:rsidR="00B06CD4" w:rsidRPr="00867B07" w:rsidRDefault="00B06CD4" w:rsidP="00433581">
      <w:pPr>
        <w:jc w:val="both"/>
        <w:rPr>
          <w:sz w:val="28"/>
          <w:szCs w:val="28"/>
        </w:rPr>
      </w:pPr>
    </w:p>
    <w:p w:rsidR="00B06CD4" w:rsidRPr="00242951" w:rsidRDefault="00B06CD4" w:rsidP="00433581">
      <w:pPr>
        <w:jc w:val="both"/>
      </w:pPr>
    </w:p>
    <w:p w:rsidR="00B06CD4" w:rsidRPr="00242951" w:rsidRDefault="00B06CD4" w:rsidP="00433581">
      <w:pPr>
        <w:jc w:val="both"/>
      </w:pPr>
    </w:p>
    <w:p w:rsidR="00B2254F" w:rsidRPr="00242951" w:rsidRDefault="0091008C" w:rsidP="00665996">
      <w:pPr>
        <w:jc w:val="right"/>
        <w:rPr>
          <w:b/>
        </w:rPr>
      </w:pPr>
      <w:r w:rsidRPr="00242951">
        <w:t xml:space="preserve">                                                                   </w:t>
      </w:r>
      <w:r w:rsidR="00BC29D0" w:rsidRPr="00242951">
        <w:t xml:space="preserve">        </w:t>
      </w:r>
      <w:r w:rsidRPr="00242951">
        <w:rPr>
          <w:b/>
        </w:rPr>
        <w:t xml:space="preserve">                                                              </w:t>
      </w:r>
    </w:p>
    <w:p w:rsidR="00B2254F" w:rsidRPr="00242951" w:rsidRDefault="00B2254F" w:rsidP="007B558E">
      <w:pPr>
        <w:jc w:val="center"/>
        <w:rPr>
          <w:b/>
        </w:rPr>
      </w:pPr>
    </w:p>
    <w:p w:rsidR="00665996" w:rsidRPr="00242951" w:rsidRDefault="00665996" w:rsidP="007B558E">
      <w:pPr>
        <w:jc w:val="center"/>
        <w:rPr>
          <w:b/>
        </w:rPr>
      </w:pPr>
    </w:p>
    <w:p w:rsidR="00D6740C" w:rsidRDefault="00D6740C" w:rsidP="007B558E">
      <w:pPr>
        <w:jc w:val="center"/>
        <w:rPr>
          <w:b/>
        </w:rPr>
        <w:sectPr w:rsidR="00D6740C" w:rsidSect="005A0165">
          <w:headerReference w:type="default" r:id="rId10"/>
          <w:footerReference w:type="default" r:id="rId11"/>
          <w:pgSz w:w="11906" w:h="16838"/>
          <w:pgMar w:top="678" w:right="566" w:bottom="568" w:left="1133" w:header="0" w:footer="0" w:gutter="0"/>
          <w:cols w:space="720"/>
          <w:noEndnote/>
        </w:sectPr>
      </w:pPr>
    </w:p>
    <w:p w:rsidR="00D6740C" w:rsidRPr="00D6740C" w:rsidRDefault="00D6740C" w:rsidP="00D6740C">
      <w:pPr>
        <w:ind w:left="170" w:firstLine="708"/>
        <w:jc w:val="right"/>
      </w:pPr>
      <w:r w:rsidRPr="00D6740C">
        <w:lastRenderedPageBreak/>
        <w:t xml:space="preserve">Приложение </w:t>
      </w:r>
    </w:p>
    <w:p w:rsidR="00D6740C" w:rsidRPr="00D6740C" w:rsidRDefault="00D6740C" w:rsidP="00D6740C">
      <w:pPr>
        <w:ind w:left="170" w:firstLine="708"/>
        <w:jc w:val="right"/>
      </w:pPr>
      <w:r w:rsidRPr="00D6740C">
        <w:t xml:space="preserve">к постановлению администрации городского </w:t>
      </w:r>
    </w:p>
    <w:p w:rsidR="00D6740C" w:rsidRPr="00D6740C" w:rsidRDefault="00D6740C" w:rsidP="00D6740C">
      <w:pPr>
        <w:ind w:left="170" w:firstLine="708"/>
        <w:jc w:val="right"/>
      </w:pPr>
      <w:r w:rsidRPr="00D6740C">
        <w:t>поселения «Емва» от 23.01.2020 № 26</w:t>
      </w:r>
    </w:p>
    <w:p w:rsidR="00D6740C" w:rsidRPr="00D6740C" w:rsidRDefault="00D6740C" w:rsidP="00D6740C">
      <w:pPr>
        <w:ind w:left="170" w:firstLine="708"/>
        <w:jc w:val="right"/>
      </w:pPr>
      <w:r w:rsidRPr="00D6740C">
        <w:t xml:space="preserve"> </w:t>
      </w:r>
    </w:p>
    <w:p w:rsidR="00D6740C" w:rsidRPr="00D6740C" w:rsidRDefault="00D6740C" w:rsidP="00D6740C">
      <w:pPr>
        <w:ind w:left="170" w:firstLine="708"/>
        <w:jc w:val="right"/>
      </w:pPr>
      <w:r w:rsidRPr="00D6740C">
        <w:t>«Приложение № 5</w:t>
      </w:r>
    </w:p>
    <w:p w:rsidR="00D6740C" w:rsidRPr="00D6740C" w:rsidRDefault="00D6740C" w:rsidP="00D6740C">
      <w:pPr>
        <w:jc w:val="right"/>
      </w:pPr>
      <w:r w:rsidRPr="00D6740C">
        <w:t>к Муниципальной программе</w:t>
      </w:r>
    </w:p>
    <w:p w:rsidR="00D6740C" w:rsidRPr="00D6740C" w:rsidRDefault="00D6740C" w:rsidP="00D6740C">
      <w:pPr>
        <w:jc w:val="right"/>
      </w:pPr>
      <w:r w:rsidRPr="00D6740C">
        <w:t xml:space="preserve"> «Развитие малого и среднего предпринимательства </w:t>
      </w:r>
    </w:p>
    <w:p w:rsidR="00D6740C" w:rsidRPr="00D6740C" w:rsidRDefault="00D6740C" w:rsidP="00D6740C">
      <w:pPr>
        <w:jc w:val="right"/>
      </w:pPr>
      <w:r w:rsidRPr="00D6740C">
        <w:t>на территории городского поселения «Емва» на 2020-2021 годы»</w:t>
      </w:r>
    </w:p>
    <w:p w:rsidR="00D6740C" w:rsidRPr="00D6740C" w:rsidRDefault="00D6740C" w:rsidP="00D6740C">
      <w:pPr>
        <w:jc w:val="center"/>
      </w:pPr>
      <w:r w:rsidRPr="00D6740C"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740C" w:rsidRPr="00D6740C" w:rsidRDefault="00D6740C" w:rsidP="00D6740C">
      <w:pPr>
        <w:ind w:left="170" w:firstLine="708"/>
        <w:jc w:val="right"/>
      </w:pPr>
    </w:p>
    <w:p w:rsidR="00D6740C" w:rsidRPr="00D6740C" w:rsidRDefault="00D6740C" w:rsidP="00D6740C">
      <w:pPr>
        <w:ind w:left="170" w:firstLine="708"/>
        <w:jc w:val="right"/>
      </w:pPr>
    </w:p>
    <w:p w:rsidR="00D6740C" w:rsidRPr="00D6740C" w:rsidRDefault="00D6740C" w:rsidP="00D6740C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bookmarkStart w:id="1" w:name="Par2283"/>
      <w:bookmarkEnd w:id="1"/>
      <w:r w:rsidRPr="00D6740C">
        <w:rPr>
          <w:b/>
        </w:rPr>
        <w:t>РЕСУРСНОЕ ОБЕСПЕЧЕНИЕ</w:t>
      </w:r>
    </w:p>
    <w:p w:rsidR="00D6740C" w:rsidRPr="00D6740C" w:rsidRDefault="00D6740C" w:rsidP="00D6740C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D6740C">
        <w:rPr>
          <w:b/>
        </w:rPr>
        <w:t>И ПРОГНОЗНАЯ (СПРАВОЧНАЯ) ОЦЕНКА РАСХОДОВ  БЮДЖЕТА ГОРОДСКОГО ПОСЕЛЕНИЯ «ЕМВА»</w:t>
      </w:r>
    </w:p>
    <w:p w:rsidR="00D6740C" w:rsidRPr="00D6740C" w:rsidRDefault="00D6740C" w:rsidP="00D6740C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D6740C">
        <w:rPr>
          <w:b/>
        </w:rPr>
        <w:t xml:space="preserve">НА РЕАЛИЗАЦИЮ ЦЕЛЕЙ МУНИЦИПАЛЬНОЙ ПРОГРАММЫ «МАЛОЕ И СРЕДНЕЕ ПРЕДПРИНИМАТЕЛЬСТВО» </w:t>
      </w:r>
    </w:p>
    <w:tbl>
      <w:tblPr>
        <w:tblpPr w:leftFromText="180" w:rightFromText="180" w:vertAnchor="text" w:tblpX="-67" w:tblpY="1"/>
        <w:tblOverlap w:val="never"/>
        <w:tblW w:w="1532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90"/>
        <w:gridCol w:w="2226"/>
        <w:gridCol w:w="1484"/>
        <w:gridCol w:w="540"/>
        <w:gridCol w:w="394"/>
        <w:gridCol w:w="944"/>
        <w:gridCol w:w="530"/>
        <w:gridCol w:w="944"/>
        <w:gridCol w:w="966"/>
        <w:gridCol w:w="934"/>
        <w:gridCol w:w="955"/>
        <w:gridCol w:w="71"/>
        <w:gridCol w:w="873"/>
        <w:gridCol w:w="945"/>
        <w:gridCol w:w="949"/>
        <w:gridCol w:w="1081"/>
      </w:tblGrid>
      <w:tr w:rsidR="00D6740C" w:rsidRPr="00D6740C" w:rsidTr="00613C6D">
        <w:trPr>
          <w:trHeight w:val="480"/>
          <w:tblCellSpacing w:w="5" w:type="nil"/>
        </w:trPr>
        <w:tc>
          <w:tcPr>
            <w:tcW w:w="1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40C">
              <w:t>Статус</w:t>
            </w:r>
          </w:p>
        </w:tc>
        <w:tc>
          <w:tcPr>
            <w:tcW w:w="22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40C">
              <w:t>Наименование</w:t>
            </w:r>
          </w:p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40C">
              <w:t>муниципальной</w:t>
            </w:r>
          </w:p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40C">
              <w:t>программы, подпрограммы</w:t>
            </w:r>
          </w:p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40C">
              <w:t>муниципальной программы</w:t>
            </w:r>
          </w:p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40C">
              <w:t>(ведомственной целевой программы, основного мероприятия), программы</w:t>
            </w:r>
          </w:p>
        </w:tc>
        <w:tc>
          <w:tcPr>
            <w:tcW w:w="14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40C">
              <w:t>Ответственный</w:t>
            </w:r>
          </w:p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40C">
              <w:t>исполнитель</w:t>
            </w:r>
          </w:p>
        </w:tc>
        <w:tc>
          <w:tcPr>
            <w:tcW w:w="24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40C">
              <w:t>Код бюджетной</w:t>
            </w:r>
          </w:p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40C">
              <w:t>классификации</w:t>
            </w:r>
          </w:p>
        </w:tc>
        <w:tc>
          <w:tcPr>
            <w:tcW w:w="66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6740C">
              <w:rPr>
                <w:b/>
              </w:rPr>
              <w:t>Расходы (тыс. руб.), годы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6740C">
              <w:rPr>
                <w:b/>
              </w:rPr>
              <w:t>Всего</w:t>
            </w:r>
          </w:p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6740C" w:rsidRPr="00D6740C" w:rsidTr="00613C6D">
        <w:trPr>
          <w:trHeight w:val="1020"/>
          <w:tblCellSpacing w:w="5" w:type="nil"/>
        </w:trPr>
        <w:tc>
          <w:tcPr>
            <w:tcW w:w="14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2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40C">
              <w:t>ГРБС</w:t>
            </w:r>
          </w:p>
        </w:tc>
        <w:tc>
          <w:tcPr>
            <w:tcW w:w="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D6740C">
              <w:t>Рз</w:t>
            </w:r>
            <w:proofErr w:type="spellEnd"/>
            <w:r w:rsidRPr="00D6740C">
              <w:t>,</w:t>
            </w:r>
          </w:p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40C">
              <w:t>Пр</w:t>
            </w:r>
          </w:p>
        </w:tc>
        <w:tc>
          <w:tcPr>
            <w:tcW w:w="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40C">
              <w:t>КЦСР</w:t>
            </w:r>
          </w:p>
        </w:tc>
        <w:tc>
          <w:tcPr>
            <w:tcW w:w="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40C">
              <w:t>КВР</w:t>
            </w:r>
          </w:p>
        </w:tc>
        <w:tc>
          <w:tcPr>
            <w:tcW w:w="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40C">
              <w:t>2020</w:t>
            </w:r>
          </w:p>
        </w:tc>
        <w:tc>
          <w:tcPr>
            <w:tcW w:w="9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40C">
              <w:t>2021</w:t>
            </w:r>
          </w:p>
        </w:tc>
        <w:tc>
          <w:tcPr>
            <w:tcW w:w="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44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6740C" w:rsidRPr="00D6740C" w:rsidTr="00613C6D">
        <w:trPr>
          <w:trHeight w:val="142"/>
          <w:tblCellSpacing w:w="5" w:type="nil"/>
        </w:trPr>
        <w:tc>
          <w:tcPr>
            <w:tcW w:w="1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40C">
              <w:t>1</w:t>
            </w:r>
          </w:p>
        </w:tc>
        <w:tc>
          <w:tcPr>
            <w:tcW w:w="2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40C">
              <w:t>2</w:t>
            </w:r>
          </w:p>
        </w:tc>
        <w:tc>
          <w:tcPr>
            <w:tcW w:w="1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40C">
              <w:t>3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40C">
              <w:t>4</w:t>
            </w:r>
          </w:p>
        </w:tc>
        <w:tc>
          <w:tcPr>
            <w:tcW w:w="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40C">
              <w:t>5</w:t>
            </w:r>
          </w:p>
        </w:tc>
        <w:tc>
          <w:tcPr>
            <w:tcW w:w="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40C">
              <w:t>6</w:t>
            </w:r>
          </w:p>
        </w:tc>
        <w:tc>
          <w:tcPr>
            <w:tcW w:w="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40C">
              <w:t>7</w:t>
            </w:r>
          </w:p>
        </w:tc>
        <w:tc>
          <w:tcPr>
            <w:tcW w:w="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40C">
              <w:t>9</w:t>
            </w:r>
          </w:p>
        </w:tc>
        <w:tc>
          <w:tcPr>
            <w:tcW w:w="9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40C">
              <w:t>10</w:t>
            </w:r>
          </w:p>
        </w:tc>
        <w:tc>
          <w:tcPr>
            <w:tcW w:w="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40C">
              <w:t>11</w:t>
            </w:r>
          </w:p>
        </w:tc>
        <w:tc>
          <w:tcPr>
            <w:tcW w:w="95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40C">
              <w:t>12</w:t>
            </w:r>
          </w:p>
        </w:tc>
        <w:tc>
          <w:tcPr>
            <w:tcW w:w="944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40C">
              <w:t>13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40C">
              <w:t>14</w:t>
            </w:r>
          </w:p>
        </w:tc>
      </w:tr>
      <w:tr w:rsidR="00D6740C" w:rsidRPr="00D6740C" w:rsidTr="00613C6D">
        <w:trPr>
          <w:trHeight w:val="904"/>
          <w:tblCellSpacing w:w="5" w:type="nil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6740C">
              <w:rPr>
                <w:b/>
              </w:rPr>
              <w:t>Программ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6740C">
              <w:rPr>
                <w:b/>
              </w:rPr>
              <w:t>Развитие малого и среднего предпринимательства на территории городского поселения «Емва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6740C">
              <w:rPr>
                <w:b/>
              </w:rPr>
              <w:t xml:space="preserve">Администрация городского поселения «Емва»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6740C">
              <w:rPr>
                <w:b/>
              </w:rPr>
              <w:t>92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6740C">
              <w:rPr>
                <w:b/>
              </w:rPr>
              <w:t>46 00 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6740C">
              <w:rPr>
                <w:b/>
              </w:rPr>
              <w:t>150,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6740C">
              <w:rPr>
                <w:b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6740C">
              <w:rPr>
                <w:b/>
              </w:rPr>
              <w:t>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6740C">
              <w:rPr>
                <w:b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6740C">
              <w:rPr>
                <w:b/>
              </w:rPr>
              <w:t>150,000</w:t>
            </w:r>
          </w:p>
        </w:tc>
      </w:tr>
      <w:tr w:rsidR="00D6740C" w:rsidRPr="00D6740C" w:rsidTr="00613C6D">
        <w:trPr>
          <w:trHeight w:val="904"/>
          <w:tblCellSpacing w:w="5" w:type="nil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</w:pPr>
            <w:r w:rsidRPr="00D6740C">
              <w:lastRenderedPageBreak/>
              <w:t>Основное мероприятие 1.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autoSpaceDE w:val="0"/>
              <w:autoSpaceDN w:val="0"/>
              <w:adjustRightInd w:val="0"/>
              <w:jc w:val="both"/>
            </w:pPr>
            <w:r w:rsidRPr="00D6740C">
              <w:t>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 (далее – центр времяпрепровождения детей);</w:t>
            </w:r>
          </w:p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D6740C">
              <w:t xml:space="preserve">Администрация городского поселения «Емва»  </w:t>
            </w:r>
            <w:r w:rsidRPr="00D6740C">
              <w:rPr>
                <w:color w:val="FF0000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</w:pPr>
            <w:r w:rsidRPr="00D6740C">
              <w:t>75,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</w:pPr>
            <w:r w:rsidRPr="00D6740C"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</w:pPr>
            <w:r w:rsidRPr="00D6740C">
              <w:t>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</w:pPr>
            <w:r w:rsidRPr="00D6740C"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6740C" w:rsidRPr="00D6740C" w:rsidTr="00613C6D">
        <w:trPr>
          <w:trHeight w:val="904"/>
          <w:tblCellSpacing w:w="5" w:type="nil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</w:pPr>
            <w:r w:rsidRPr="00D6740C">
              <w:t>Основное мероприятие 1.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</w:pPr>
            <w:r w:rsidRPr="00D6740C">
              <w:t xml:space="preserve">Субсидирование части затрат субъектов социального предпринимательства-субъектов малого и среднего предпринимательства, осуществляющих социально ориентировочную </w:t>
            </w:r>
            <w:r w:rsidRPr="00D6740C">
              <w:lastRenderedPageBreak/>
              <w:t>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</w:pPr>
            <w:r w:rsidRPr="00D6740C">
              <w:lastRenderedPageBreak/>
              <w:t xml:space="preserve">Администрация городского поселения «Емва»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</w:pPr>
            <w:r w:rsidRPr="00D6740C">
              <w:t>92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</w:pPr>
            <w:r w:rsidRPr="00D6740C">
              <w:t>75,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</w:pPr>
            <w:r w:rsidRPr="00D6740C"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</w:pPr>
            <w:r w:rsidRPr="00D6740C">
              <w:t>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</w:pPr>
            <w:r w:rsidRPr="00D6740C"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6740C" w:rsidRPr="00D6740C" w:rsidTr="00613C6D">
        <w:trPr>
          <w:trHeight w:val="904"/>
          <w:tblCellSpacing w:w="5" w:type="nil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</w:pPr>
            <w:r w:rsidRPr="00D6740C">
              <w:lastRenderedPageBreak/>
              <w:t>Основное мероприятие 1.3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6740C">
              <w:t xml:space="preserve">Субсидии бюджетам городских поселений на государственную поддержку малого и среднего </w:t>
            </w:r>
            <w:r w:rsidRPr="00D6740C">
              <w:lastRenderedPageBreak/>
              <w:t>предпринимательства, включая крестьянские (фермерские) хозяйства, а так же на реализацию мероприятий по поддержке молодежного предпринимательств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</w:pPr>
            <w:r w:rsidRPr="00D6740C">
              <w:lastRenderedPageBreak/>
              <w:t xml:space="preserve">Администрация городского поселения «Емва»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</w:pPr>
            <w:r w:rsidRPr="00D6740C">
              <w:t>92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</w:pPr>
            <w:r w:rsidRPr="00D6740C"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</w:pPr>
            <w:r w:rsidRPr="00D6740C"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</w:pPr>
            <w:r w:rsidRPr="00D6740C">
              <w:t>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</w:pPr>
            <w:r w:rsidRPr="00D6740C"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6740C" w:rsidRPr="00D6740C" w:rsidTr="00613C6D">
        <w:trPr>
          <w:trHeight w:val="904"/>
          <w:tblCellSpacing w:w="5" w:type="nil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</w:pPr>
            <w:r w:rsidRPr="00D6740C">
              <w:lastRenderedPageBreak/>
              <w:t>Основное мероприятие 1.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6740C">
              <w:rPr>
                <w:bCs/>
              </w:rPr>
              <w:t>Оказание финансовой поддержки субъектам малого и среднего предпринимательства, занимающихся социально значимыми видами деятельности, в рамках реализации регионального проекта «Акселерация субъектов малого и среднего предпринимательства» в том числе:</w:t>
            </w:r>
          </w:p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</w:pPr>
            <w:r w:rsidRPr="00D6740C">
              <w:t xml:space="preserve">Администрация городского поселения «Емва»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</w:pPr>
            <w:r w:rsidRPr="00D6740C">
              <w:t>92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</w:pPr>
            <w:r w:rsidRPr="00D6740C">
              <w:t>150,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</w:pPr>
            <w:r w:rsidRPr="00D6740C"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</w:pPr>
            <w:r w:rsidRPr="00D6740C">
              <w:t>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</w:pPr>
            <w:r w:rsidRPr="00D6740C"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D6740C" w:rsidRPr="00D6740C" w:rsidRDefault="00D6740C" w:rsidP="00D6740C"/>
    <w:p w:rsidR="00D6740C" w:rsidRPr="00D6740C" w:rsidRDefault="00D6740C" w:rsidP="00D6740C">
      <w:pPr>
        <w:spacing w:after="160" w:line="259" w:lineRule="auto"/>
        <w:jc w:val="right"/>
        <w:rPr>
          <w:rFonts w:ascii="Calibri" w:eastAsia="Calibri" w:hAnsi="Calibri"/>
          <w:lang w:eastAsia="en-US"/>
        </w:rPr>
      </w:pPr>
      <w:r w:rsidRPr="00D6740C">
        <w:rPr>
          <w:rFonts w:ascii="Calibri" w:eastAsia="Calibri" w:hAnsi="Calibri"/>
          <w:lang w:eastAsia="en-US"/>
        </w:rPr>
        <w:t>».</w:t>
      </w:r>
    </w:p>
    <w:p w:rsidR="00A01FA4" w:rsidRPr="00242951" w:rsidRDefault="00A01FA4" w:rsidP="007B558E">
      <w:pPr>
        <w:jc w:val="center"/>
        <w:rPr>
          <w:b/>
        </w:rPr>
      </w:pPr>
    </w:p>
    <w:sectPr w:rsidR="00A01FA4" w:rsidRPr="00242951" w:rsidSect="005B6F1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0E0" w:rsidRDefault="005E10E0">
      <w:r>
        <w:separator/>
      </w:r>
    </w:p>
  </w:endnote>
  <w:endnote w:type="continuationSeparator" w:id="0">
    <w:p w:rsidR="005E10E0" w:rsidRDefault="005E1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C94" w:rsidRPr="00065812" w:rsidRDefault="00644C94" w:rsidP="0006581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0E0" w:rsidRDefault="005E10E0">
      <w:r>
        <w:separator/>
      </w:r>
    </w:p>
  </w:footnote>
  <w:footnote w:type="continuationSeparator" w:id="0">
    <w:p w:rsidR="005E10E0" w:rsidRDefault="005E1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C94" w:rsidRDefault="00644C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C7E9F"/>
    <w:multiLevelType w:val="hybridMultilevel"/>
    <w:tmpl w:val="4FB68A28"/>
    <w:lvl w:ilvl="0" w:tplc="E50A3E5A">
      <w:start w:val="6"/>
      <w:numFmt w:val="decimal"/>
      <w:lvlText w:val="%1."/>
      <w:lvlJc w:val="left"/>
      <w:pPr>
        <w:ind w:left="1260" w:hanging="360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416248F"/>
    <w:multiLevelType w:val="hybridMultilevel"/>
    <w:tmpl w:val="C71043DA"/>
    <w:lvl w:ilvl="0" w:tplc="FF88905C">
      <w:start w:val="6"/>
      <w:numFmt w:val="decimal"/>
      <w:lvlText w:val="%1."/>
      <w:lvlJc w:val="left"/>
      <w:pPr>
        <w:ind w:left="1260" w:hanging="360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4FF15F7"/>
    <w:multiLevelType w:val="hybridMultilevel"/>
    <w:tmpl w:val="7D606252"/>
    <w:lvl w:ilvl="0" w:tplc="09A2DAC6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493EBE"/>
    <w:multiLevelType w:val="hybridMultilevel"/>
    <w:tmpl w:val="5EB4805C"/>
    <w:lvl w:ilvl="0" w:tplc="957ACE2E">
      <w:start w:val="4"/>
      <w:numFmt w:val="decimal"/>
      <w:lvlText w:val="%1"/>
      <w:lvlJc w:val="left"/>
      <w:pPr>
        <w:ind w:left="1260" w:hanging="360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B82574B"/>
    <w:multiLevelType w:val="hybridMultilevel"/>
    <w:tmpl w:val="5BB81BE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95D49B0"/>
    <w:multiLevelType w:val="hybridMultilevel"/>
    <w:tmpl w:val="6D5A9B5C"/>
    <w:lvl w:ilvl="0" w:tplc="7B108CC2">
      <w:start w:val="6"/>
      <w:numFmt w:val="decimal"/>
      <w:lvlText w:val="%1."/>
      <w:lvlJc w:val="left"/>
      <w:pPr>
        <w:ind w:left="1260" w:hanging="360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D81118F"/>
    <w:multiLevelType w:val="hybridMultilevel"/>
    <w:tmpl w:val="110A1650"/>
    <w:lvl w:ilvl="0" w:tplc="8EFE34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7984C89"/>
    <w:multiLevelType w:val="hybridMultilevel"/>
    <w:tmpl w:val="C3BEC31A"/>
    <w:lvl w:ilvl="0" w:tplc="1EDC5FF6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7BDB5B47"/>
    <w:multiLevelType w:val="hybridMultilevel"/>
    <w:tmpl w:val="79229B6A"/>
    <w:lvl w:ilvl="0" w:tplc="04190011">
      <w:start w:val="1"/>
      <w:numFmt w:val="decimal"/>
      <w:lvlText w:val="%1)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59D"/>
    <w:rsid w:val="00000759"/>
    <w:rsid w:val="0000205B"/>
    <w:rsid w:val="00014C29"/>
    <w:rsid w:val="000161CD"/>
    <w:rsid w:val="000206E4"/>
    <w:rsid w:val="000239D1"/>
    <w:rsid w:val="000268DE"/>
    <w:rsid w:val="00033E5A"/>
    <w:rsid w:val="000359BB"/>
    <w:rsid w:val="00035CA3"/>
    <w:rsid w:val="00037402"/>
    <w:rsid w:val="00040089"/>
    <w:rsid w:val="00044CB2"/>
    <w:rsid w:val="000514DC"/>
    <w:rsid w:val="000529A4"/>
    <w:rsid w:val="00055BCB"/>
    <w:rsid w:val="00055C8D"/>
    <w:rsid w:val="0006069C"/>
    <w:rsid w:val="0006124F"/>
    <w:rsid w:val="000613DF"/>
    <w:rsid w:val="00065812"/>
    <w:rsid w:val="00066718"/>
    <w:rsid w:val="00066979"/>
    <w:rsid w:val="00076318"/>
    <w:rsid w:val="0008378E"/>
    <w:rsid w:val="00084EE2"/>
    <w:rsid w:val="00086DD7"/>
    <w:rsid w:val="000908B7"/>
    <w:rsid w:val="000A2692"/>
    <w:rsid w:val="000A3BA4"/>
    <w:rsid w:val="000A4B80"/>
    <w:rsid w:val="000B37E2"/>
    <w:rsid w:val="000B5231"/>
    <w:rsid w:val="000B586E"/>
    <w:rsid w:val="000C45B8"/>
    <w:rsid w:val="000C4B15"/>
    <w:rsid w:val="000C4DE8"/>
    <w:rsid w:val="000C603D"/>
    <w:rsid w:val="000D0903"/>
    <w:rsid w:val="000D0A33"/>
    <w:rsid w:val="000D1524"/>
    <w:rsid w:val="000D222B"/>
    <w:rsid w:val="000D7F12"/>
    <w:rsid w:val="000E1EF8"/>
    <w:rsid w:val="000E406C"/>
    <w:rsid w:val="000E4F4D"/>
    <w:rsid w:val="000E65CF"/>
    <w:rsid w:val="000F0D8D"/>
    <w:rsid w:val="000F2B33"/>
    <w:rsid w:val="000F2F93"/>
    <w:rsid w:val="000F3D96"/>
    <w:rsid w:val="000F67BE"/>
    <w:rsid w:val="000F68F5"/>
    <w:rsid w:val="00107B30"/>
    <w:rsid w:val="00112119"/>
    <w:rsid w:val="001157E9"/>
    <w:rsid w:val="00121CCF"/>
    <w:rsid w:val="001228A2"/>
    <w:rsid w:val="00132B4D"/>
    <w:rsid w:val="0013443E"/>
    <w:rsid w:val="00140D29"/>
    <w:rsid w:val="00146F6C"/>
    <w:rsid w:val="0015082D"/>
    <w:rsid w:val="00152E4A"/>
    <w:rsid w:val="00157D24"/>
    <w:rsid w:val="00164445"/>
    <w:rsid w:val="00166ACF"/>
    <w:rsid w:val="001718B0"/>
    <w:rsid w:val="00173A0C"/>
    <w:rsid w:val="00177400"/>
    <w:rsid w:val="001825CF"/>
    <w:rsid w:val="00184200"/>
    <w:rsid w:val="001872EB"/>
    <w:rsid w:val="0018794C"/>
    <w:rsid w:val="00194641"/>
    <w:rsid w:val="00195111"/>
    <w:rsid w:val="001A005C"/>
    <w:rsid w:val="001A0A78"/>
    <w:rsid w:val="001B35C3"/>
    <w:rsid w:val="001B4D71"/>
    <w:rsid w:val="001B6D77"/>
    <w:rsid w:val="001C2B23"/>
    <w:rsid w:val="001C44BE"/>
    <w:rsid w:val="001C522A"/>
    <w:rsid w:val="001D0651"/>
    <w:rsid w:val="001D58B8"/>
    <w:rsid w:val="001E0ED9"/>
    <w:rsid w:val="001E1C09"/>
    <w:rsid w:val="001E2E4E"/>
    <w:rsid w:val="001E3A75"/>
    <w:rsid w:val="001F126C"/>
    <w:rsid w:val="001F50F0"/>
    <w:rsid w:val="00200355"/>
    <w:rsid w:val="00202A0C"/>
    <w:rsid w:val="002045E1"/>
    <w:rsid w:val="0020668F"/>
    <w:rsid w:val="0020792B"/>
    <w:rsid w:val="002137CA"/>
    <w:rsid w:val="00214056"/>
    <w:rsid w:val="00221930"/>
    <w:rsid w:val="0022351E"/>
    <w:rsid w:val="00225B1B"/>
    <w:rsid w:val="00227A96"/>
    <w:rsid w:val="00230DD4"/>
    <w:rsid w:val="00232A11"/>
    <w:rsid w:val="00232FB3"/>
    <w:rsid w:val="00235520"/>
    <w:rsid w:val="002371EC"/>
    <w:rsid w:val="002376CE"/>
    <w:rsid w:val="002400A6"/>
    <w:rsid w:val="002407B6"/>
    <w:rsid w:val="00242951"/>
    <w:rsid w:val="002432CD"/>
    <w:rsid w:val="002439E4"/>
    <w:rsid w:val="002442F2"/>
    <w:rsid w:val="0025019D"/>
    <w:rsid w:val="00252374"/>
    <w:rsid w:val="00253ECA"/>
    <w:rsid w:val="0025496E"/>
    <w:rsid w:val="00260098"/>
    <w:rsid w:val="00263A2B"/>
    <w:rsid w:val="00265268"/>
    <w:rsid w:val="002657E8"/>
    <w:rsid w:val="002678AD"/>
    <w:rsid w:val="00272CBE"/>
    <w:rsid w:val="0028291F"/>
    <w:rsid w:val="00282AF3"/>
    <w:rsid w:val="00284C39"/>
    <w:rsid w:val="00287A9B"/>
    <w:rsid w:val="00290FB3"/>
    <w:rsid w:val="002912E1"/>
    <w:rsid w:val="002957DE"/>
    <w:rsid w:val="00296141"/>
    <w:rsid w:val="00296B61"/>
    <w:rsid w:val="00296BD4"/>
    <w:rsid w:val="002A2721"/>
    <w:rsid w:val="002A4A51"/>
    <w:rsid w:val="002A5D66"/>
    <w:rsid w:val="002A76F2"/>
    <w:rsid w:val="002B0A7D"/>
    <w:rsid w:val="002B1CD8"/>
    <w:rsid w:val="002B577C"/>
    <w:rsid w:val="002B674A"/>
    <w:rsid w:val="002B7384"/>
    <w:rsid w:val="002C110A"/>
    <w:rsid w:val="002C14DE"/>
    <w:rsid w:val="002C1BE8"/>
    <w:rsid w:val="002E1B15"/>
    <w:rsid w:val="002E1FC9"/>
    <w:rsid w:val="002E35C6"/>
    <w:rsid w:val="002E36C7"/>
    <w:rsid w:val="002E3970"/>
    <w:rsid w:val="002E4839"/>
    <w:rsid w:val="002E52A7"/>
    <w:rsid w:val="002E65B0"/>
    <w:rsid w:val="002E7F73"/>
    <w:rsid w:val="002F47BF"/>
    <w:rsid w:val="002F52BA"/>
    <w:rsid w:val="00301CA7"/>
    <w:rsid w:val="003061F1"/>
    <w:rsid w:val="00306A1C"/>
    <w:rsid w:val="003070C4"/>
    <w:rsid w:val="003148CE"/>
    <w:rsid w:val="0031735F"/>
    <w:rsid w:val="00323DAE"/>
    <w:rsid w:val="003251A6"/>
    <w:rsid w:val="00325592"/>
    <w:rsid w:val="0033627A"/>
    <w:rsid w:val="003422FD"/>
    <w:rsid w:val="003447BA"/>
    <w:rsid w:val="00344BA0"/>
    <w:rsid w:val="0034572C"/>
    <w:rsid w:val="00345EEB"/>
    <w:rsid w:val="00347202"/>
    <w:rsid w:val="0035563C"/>
    <w:rsid w:val="00356971"/>
    <w:rsid w:val="003569C5"/>
    <w:rsid w:val="003607A1"/>
    <w:rsid w:val="00361044"/>
    <w:rsid w:val="003701B9"/>
    <w:rsid w:val="00373FAC"/>
    <w:rsid w:val="00384495"/>
    <w:rsid w:val="0038468F"/>
    <w:rsid w:val="003867E0"/>
    <w:rsid w:val="00392498"/>
    <w:rsid w:val="003925E8"/>
    <w:rsid w:val="00393918"/>
    <w:rsid w:val="00395AA3"/>
    <w:rsid w:val="003A09D4"/>
    <w:rsid w:val="003C029D"/>
    <w:rsid w:val="003C101F"/>
    <w:rsid w:val="003C5778"/>
    <w:rsid w:val="003D3648"/>
    <w:rsid w:val="003D3FCB"/>
    <w:rsid w:val="003D7774"/>
    <w:rsid w:val="003E2207"/>
    <w:rsid w:val="003E5B37"/>
    <w:rsid w:val="003E7418"/>
    <w:rsid w:val="003E7704"/>
    <w:rsid w:val="003E7968"/>
    <w:rsid w:val="003F0C12"/>
    <w:rsid w:val="003F13B4"/>
    <w:rsid w:val="003F180C"/>
    <w:rsid w:val="003F37CB"/>
    <w:rsid w:val="003F3997"/>
    <w:rsid w:val="003F4594"/>
    <w:rsid w:val="00400AD2"/>
    <w:rsid w:val="00402363"/>
    <w:rsid w:val="004039D0"/>
    <w:rsid w:val="00406AAE"/>
    <w:rsid w:val="00407B8A"/>
    <w:rsid w:val="00414C0B"/>
    <w:rsid w:val="004173E9"/>
    <w:rsid w:val="0042369D"/>
    <w:rsid w:val="00424334"/>
    <w:rsid w:val="00424394"/>
    <w:rsid w:val="004246FB"/>
    <w:rsid w:val="00427012"/>
    <w:rsid w:val="00430DA6"/>
    <w:rsid w:val="00433581"/>
    <w:rsid w:val="00441217"/>
    <w:rsid w:val="00441A4A"/>
    <w:rsid w:val="00445363"/>
    <w:rsid w:val="00445AAC"/>
    <w:rsid w:val="00451355"/>
    <w:rsid w:val="00451C18"/>
    <w:rsid w:val="004535DC"/>
    <w:rsid w:val="004540BF"/>
    <w:rsid w:val="00456E72"/>
    <w:rsid w:val="00465D4D"/>
    <w:rsid w:val="00466F66"/>
    <w:rsid w:val="0046766C"/>
    <w:rsid w:val="00471DF1"/>
    <w:rsid w:val="00472F96"/>
    <w:rsid w:val="004736D2"/>
    <w:rsid w:val="004739F2"/>
    <w:rsid w:val="004856D6"/>
    <w:rsid w:val="00486167"/>
    <w:rsid w:val="00486C46"/>
    <w:rsid w:val="004878A5"/>
    <w:rsid w:val="00492DDF"/>
    <w:rsid w:val="00492F0E"/>
    <w:rsid w:val="004A0B16"/>
    <w:rsid w:val="004A41EF"/>
    <w:rsid w:val="004A61E4"/>
    <w:rsid w:val="004B098B"/>
    <w:rsid w:val="004B1B40"/>
    <w:rsid w:val="004B4422"/>
    <w:rsid w:val="004B4655"/>
    <w:rsid w:val="004B5C2C"/>
    <w:rsid w:val="004B6E39"/>
    <w:rsid w:val="004B75DC"/>
    <w:rsid w:val="004C615A"/>
    <w:rsid w:val="004D0BFE"/>
    <w:rsid w:val="004D5060"/>
    <w:rsid w:val="004D52AA"/>
    <w:rsid w:val="004D7085"/>
    <w:rsid w:val="004E1269"/>
    <w:rsid w:val="004E29BE"/>
    <w:rsid w:val="004E3A0D"/>
    <w:rsid w:val="004F563B"/>
    <w:rsid w:val="004F7C1F"/>
    <w:rsid w:val="005030A9"/>
    <w:rsid w:val="00503D9B"/>
    <w:rsid w:val="00510B59"/>
    <w:rsid w:val="00510DFF"/>
    <w:rsid w:val="00511789"/>
    <w:rsid w:val="00511ED7"/>
    <w:rsid w:val="00515C42"/>
    <w:rsid w:val="005242DB"/>
    <w:rsid w:val="00527EA8"/>
    <w:rsid w:val="00532D92"/>
    <w:rsid w:val="005343B4"/>
    <w:rsid w:val="00535A28"/>
    <w:rsid w:val="0054000C"/>
    <w:rsid w:val="00543CFC"/>
    <w:rsid w:val="00544995"/>
    <w:rsid w:val="00544A53"/>
    <w:rsid w:val="00552B9A"/>
    <w:rsid w:val="00556108"/>
    <w:rsid w:val="005572B2"/>
    <w:rsid w:val="005615D0"/>
    <w:rsid w:val="00563AE2"/>
    <w:rsid w:val="005656FD"/>
    <w:rsid w:val="00566A37"/>
    <w:rsid w:val="005672E5"/>
    <w:rsid w:val="00571956"/>
    <w:rsid w:val="00571EB1"/>
    <w:rsid w:val="00576A40"/>
    <w:rsid w:val="00586D01"/>
    <w:rsid w:val="00590A45"/>
    <w:rsid w:val="005A0165"/>
    <w:rsid w:val="005A5869"/>
    <w:rsid w:val="005A60DC"/>
    <w:rsid w:val="005A7C76"/>
    <w:rsid w:val="005B1E10"/>
    <w:rsid w:val="005B3D2C"/>
    <w:rsid w:val="005D1478"/>
    <w:rsid w:val="005D21F5"/>
    <w:rsid w:val="005D309A"/>
    <w:rsid w:val="005D6A6A"/>
    <w:rsid w:val="005E107D"/>
    <w:rsid w:val="005E10E0"/>
    <w:rsid w:val="005E3CA0"/>
    <w:rsid w:val="005E7882"/>
    <w:rsid w:val="005F19CA"/>
    <w:rsid w:val="005F2332"/>
    <w:rsid w:val="005F790E"/>
    <w:rsid w:val="006030BC"/>
    <w:rsid w:val="006030D1"/>
    <w:rsid w:val="00605806"/>
    <w:rsid w:val="00607397"/>
    <w:rsid w:val="006161CF"/>
    <w:rsid w:val="006214D1"/>
    <w:rsid w:val="00621935"/>
    <w:rsid w:val="006265FF"/>
    <w:rsid w:val="006330C5"/>
    <w:rsid w:val="00633ECC"/>
    <w:rsid w:val="00643F9E"/>
    <w:rsid w:val="00644C94"/>
    <w:rsid w:val="00650EBA"/>
    <w:rsid w:val="00654F8A"/>
    <w:rsid w:val="00665996"/>
    <w:rsid w:val="00666055"/>
    <w:rsid w:val="006724DF"/>
    <w:rsid w:val="00680344"/>
    <w:rsid w:val="00680B25"/>
    <w:rsid w:val="00682363"/>
    <w:rsid w:val="00682A72"/>
    <w:rsid w:val="00684256"/>
    <w:rsid w:val="006854D2"/>
    <w:rsid w:val="00691FAA"/>
    <w:rsid w:val="006A1FED"/>
    <w:rsid w:val="006B4C5B"/>
    <w:rsid w:val="006C0E97"/>
    <w:rsid w:val="006C5E93"/>
    <w:rsid w:val="006D15CD"/>
    <w:rsid w:val="006D2BA8"/>
    <w:rsid w:val="006D4745"/>
    <w:rsid w:val="006E0CC9"/>
    <w:rsid w:val="006F174A"/>
    <w:rsid w:val="006F3216"/>
    <w:rsid w:val="006F4413"/>
    <w:rsid w:val="007023DC"/>
    <w:rsid w:val="00707C84"/>
    <w:rsid w:val="00710C9B"/>
    <w:rsid w:val="007112F6"/>
    <w:rsid w:val="00716B6E"/>
    <w:rsid w:val="00717650"/>
    <w:rsid w:val="00717AFA"/>
    <w:rsid w:val="00722130"/>
    <w:rsid w:val="00722FD8"/>
    <w:rsid w:val="0072303E"/>
    <w:rsid w:val="007242C8"/>
    <w:rsid w:val="00730A36"/>
    <w:rsid w:val="00732469"/>
    <w:rsid w:val="00733BF0"/>
    <w:rsid w:val="00733D24"/>
    <w:rsid w:val="00736C7C"/>
    <w:rsid w:val="00751608"/>
    <w:rsid w:val="007557AD"/>
    <w:rsid w:val="00760D0C"/>
    <w:rsid w:val="0076527F"/>
    <w:rsid w:val="0077483E"/>
    <w:rsid w:val="00775FFC"/>
    <w:rsid w:val="00783415"/>
    <w:rsid w:val="00783772"/>
    <w:rsid w:val="007901E2"/>
    <w:rsid w:val="0079260E"/>
    <w:rsid w:val="007A2098"/>
    <w:rsid w:val="007A73F8"/>
    <w:rsid w:val="007B0610"/>
    <w:rsid w:val="007B2111"/>
    <w:rsid w:val="007B558E"/>
    <w:rsid w:val="007C1AE5"/>
    <w:rsid w:val="007C4FF5"/>
    <w:rsid w:val="007C7670"/>
    <w:rsid w:val="007D147C"/>
    <w:rsid w:val="007D278C"/>
    <w:rsid w:val="007D4D7D"/>
    <w:rsid w:val="007E0299"/>
    <w:rsid w:val="007E1506"/>
    <w:rsid w:val="007E1703"/>
    <w:rsid w:val="007E245A"/>
    <w:rsid w:val="007E2C4A"/>
    <w:rsid w:val="007E34B2"/>
    <w:rsid w:val="007E5B9B"/>
    <w:rsid w:val="007F0FAE"/>
    <w:rsid w:val="007F231B"/>
    <w:rsid w:val="007F39D2"/>
    <w:rsid w:val="00800237"/>
    <w:rsid w:val="00800640"/>
    <w:rsid w:val="00804527"/>
    <w:rsid w:val="008111DB"/>
    <w:rsid w:val="00811837"/>
    <w:rsid w:val="0081695D"/>
    <w:rsid w:val="00816FFF"/>
    <w:rsid w:val="00820AA6"/>
    <w:rsid w:val="00822B4D"/>
    <w:rsid w:val="00831525"/>
    <w:rsid w:val="00837BDC"/>
    <w:rsid w:val="00843964"/>
    <w:rsid w:val="00843B2D"/>
    <w:rsid w:val="00846183"/>
    <w:rsid w:val="008475E7"/>
    <w:rsid w:val="00862AAE"/>
    <w:rsid w:val="00867B07"/>
    <w:rsid w:val="00872004"/>
    <w:rsid w:val="00874D80"/>
    <w:rsid w:val="00883FA6"/>
    <w:rsid w:val="00885C51"/>
    <w:rsid w:val="00887212"/>
    <w:rsid w:val="0088781C"/>
    <w:rsid w:val="008924FF"/>
    <w:rsid w:val="008959B9"/>
    <w:rsid w:val="008976D6"/>
    <w:rsid w:val="008A35CB"/>
    <w:rsid w:val="008B3C39"/>
    <w:rsid w:val="008B633D"/>
    <w:rsid w:val="008B7082"/>
    <w:rsid w:val="008B78EB"/>
    <w:rsid w:val="008C0F42"/>
    <w:rsid w:val="008C4B9F"/>
    <w:rsid w:val="008C55E7"/>
    <w:rsid w:val="008D2198"/>
    <w:rsid w:val="008D5058"/>
    <w:rsid w:val="008D7742"/>
    <w:rsid w:val="008E0213"/>
    <w:rsid w:val="008E073A"/>
    <w:rsid w:val="008E2C26"/>
    <w:rsid w:val="008E2EA0"/>
    <w:rsid w:val="008E3C7B"/>
    <w:rsid w:val="008F0C99"/>
    <w:rsid w:val="008F10CA"/>
    <w:rsid w:val="008F4E3C"/>
    <w:rsid w:val="008F60F7"/>
    <w:rsid w:val="00901B9B"/>
    <w:rsid w:val="009043D4"/>
    <w:rsid w:val="00907C12"/>
    <w:rsid w:val="0091008C"/>
    <w:rsid w:val="00912027"/>
    <w:rsid w:val="009141FC"/>
    <w:rsid w:val="00915113"/>
    <w:rsid w:val="009158F1"/>
    <w:rsid w:val="00920247"/>
    <w:rsid w:val="00920AEC"/>
    <w:rsid w:val="0092238B"/>
    <w:rsid w:val="00924838"/>
    <w:rsid w:val="009259C4"/>
    <w:rsid w:val="00931B28"/>
    <w:rsid w:val="00933823"/>
    <w:rsid w:val="00934AC7"/>
    <w:rsid w:val="00943185"/>
    <w:rsid w:val="00946692"/>
    <w:rsid w:val="00946AFD"/>
    <w:rsid w:val="00946BA8"/>
    <w:rsid w:val="00953579"/>
    <w:rsid w:val="00963200"/>
    <w:rsid w:val="0096397C"/>
    <w:rsid w:val="00973CCB"/>
    <w:rsid w:val="009765B9"/>
    <w:rsid w:val="00981FC9"/>
    <w:rsid w:val="009824B2"/>
    <w:rsid w:val="00984D5F"/>
    <w:rsid w:val="00990FB4"/>
    <w:rsid w:val="009927F2"/>
    <w:rsid w:val="009A7F6F"/>
    <w:rsid w:val="009B0D39"/>
    <w:rsid w:val="009B11EF"/>
    <w:rsid w:val="009B29C4"/>
    <w:rsid w:val="009B59DC"/>
    <w:rsid w:val="009B7085"/>
    <w:rsid w:val="009C5839"/>
    <w:rsid w:val="009D0323"/>
    <w:rsid w:val="009D1802"/>
    <w:rsid w:val="009D1ACC"/>
    <w:rsid w:val="009D3EC4"/>
    <w:rsid w:val="009D68AD"/>
    <w:rsid w:val="009D7D38"/>
    <w:rsid w:val="009E0F09"/>
    <w:rsid w:val="009E2FEA"/>
    <w:rsid w:val="009E6E78"/>
    <w:rsid w:val="009F0F6A"/>
    <w:rsid w:val="009F260C"/>
    <w:rsid w:val="009F3B16"/>
    <w:rsid w:val="009F3DEB"/>
    <w:rsid w:val="009F42EA"/>
    <w:rsid w:val="009F7C07"/>
    <w:rsid w:val="00A01F0A"/>
    <w:rsid w:val="00A01FA4"/>
    <w:rsid w:val="00A024AE"/>
    <w:rsid w:val="00A07328"/>
    <w:rsid w:val="00A1712C"/>
    <w:rsid w:val="00A23F98"/>
    <w:rsid w:val="00A240CB"/>
    <w:rsid w:val="00A25436"/>
    <w:rsid w:val="00A27025"/>
    <w:rsid w:val="00A27E54"/>
    <w:rsid w:val="00A335CB"/>
    <w:rsid w:val="00A359F9"/>
    <w:rsid w:val="00A40E38"/>
    <w:rsid w:val="00A463E2"/>
    <w:rsid w:val="00A507C8"/>
    <w:rsid w:val="00A50803"/>
    <w:rsid w:val="00A516AB"/>
    <w:rsid w:val="00A52F15"/>
    <w:rsid w:val="00A649FC"/>
    <w:rsid w:val="00A672CD"/>
    <w:rsid w:val="00A67AF9"/>
    <w:rsid w:val="00A716CD"/>
    <w:rsid w:val="00A73076"/>
    <w:rsid w:val="00A73472"/>
    <w:rsid w:val="00A74265"/>
    <w:rsid w:val="00A7516D"/>
    <w:rsid w:val="00A82BE4"/>
    <w:rsid w:val="00A83C28"/>
    <w:rsid w:val="00A97FE3"/>
    <w:rsid w:val="00AA307A"/>
    <w:rsid w:val="00AA5954"/>
    <w:rsid w:val="00AA70EF"/>
    <w:rsid w:val="00AB00C1"/>
    <w:rsid w:val="00AB09CD"/>
    <w:rsid w:val="00AC3B65"/>
    <w:rsid w:val="00AC4D46"/>
    <w:rsid w:val="00AD56B2"/>
    <w:rsid w:val="00AD5CE2"/>
    <w:rsid w:val="00AE2C4D"/>
    <w:rsid w:val="00AE45DA"/>
    <w:rsid w:val="00AE6199"/>
    <w:rsid w:val="00AF0984"/>
    <w:rsid w:val="00AF27A2"/>
    <w:rsid w:val="00AF6AE0"/>
    <w:rsid w:val="00B06CD4"/>
    <w:rsid w:val="00B105EB"/>
    <w:rsid w:val="00B1370B"/>
    <w:rsid w:val="00B1429C"/>
    <w:rsid w:val="00B2254F"/>
    <w:rsid w:val="00B26828"/>
    <w:rsid w:val="00B27C8B"/>
    <w:rsid w:val="00B30CBC"/>
    <w:rsid w:val="00B30D92"/>
    <w:rsid w:val="00B36A13"/>
    <w:rsid w:val="00B438FB"/>
    <w:rsid w:val="00B52633"/>
    <w:rsid w:val="00B55BBA"/>
    <w:rsid w:val="00B56B8F"/>
    <w:rsid w:val="00B60415"/>
    <w:rsid w:val="00B66628"/>
    <w:rsid w:val="00B7230D"/>
    <w:rsid w:val="00B72332"/>
    <w:rsid w:val="00B7460F"/>
    <w:rsid w:val="00B74EDC"/>
    <w:rsid w:val="00B8096F"/>
    <w:rsid w:val="00B908E5"/>
    <w:rsid w:val="00B9106B"/>
    <w:rsid w:val="00B91B09"/>
    <w:rsid w:val="00B92CEB"/>
    <w:rsid w:val="00B970DA"/>
    <w:rsid w:val="00BA7013"/>
    <w:rsid w:val="00BB24DB"/>
    <w:rsid w:val="00BB2556"/>
    <w:rsid w:val="00BB35AC"/>
    <w:rsid w:val="00BB645E"/>
    <w:rsid w:val="00BC085D"/>
    <w:rsid w:val="00BC2686"/>
    <w:rsid w:val="00BC29D0"/>
    <w:rsid w:val="00BC7158"/>
    <w:rsid w:val="00BC7161"/>
    <w:rsid w:val="00BD0165"/>
    <w:rsid w:val="00BD106D"/>
    <w:rsid w:val="00BD154E"/>
    <w:rsid w:val="00BD42FA"/>
    <w:rsid w:val="00BE6CE8"/>
    <w:rsid w:val="00BF5EB7"/>
    <w:rsid w:val="00BF70BF"/>
    <w:rsid w:val="00C01683"/>
    <w:rsid w:val="00C0471D"/>
    <w:rsid w:val="00C05462"/>
    <w:rsid w:val="00C0672E"/>
    <w:rsid w:val="00C162C7"/>
    <w:rsid w:val="00C26035"/>
    <w:rsid w:val="00C347BE"/>
    <w:rsid w:val="00C36CE4"/>
    <w:rsid w:val="00C43A3D"/>
    <w:rsid w:val="00C46413"/>
    <w:rsid w:val="00C51DDC"/>
    <w:rsid w:val="00C555CB"/>
    <w:rsid w:val="00C6527C"/>
    <w:rsid w:val="00C66CF4"/>
    <w:rsid w:val="00C7047C"/>
    <w:rsid w:val="00C70B2E"/>
    <w:rsid w:val="00C719CF"/>
    <w:rsid w:val="00C72414"/>
    <w:rsid w:val="00C7396A"/>
    <w:rsid w:val="00C759B5"/>
    <w:rsid w:val="00C766AE"/>
    <w:rsid w:val="00C81D0B"/>
    <w:rsid w:val="00C90DA9"/>
    <w:rsid w:val="00C91BD6"/>
    <w:rsid w:val="00CA5980"/>
    <w:rsid w:val="00CA6064"/>
    <w:rsid w:val="00CA6569"/>
    <w:rsid w:val="00CB1AB8"/>
    <w:rsid w:val="00CC61A7"/>
    <w:rsid w:val="00CE028C"/>
    <w:rsid w:val="00CE0B48"/>
    <w:rsid w:val="00CE0C43"/>
    <w:rsid w:val="00CE2904"/>
    <w:rsid w:val="00CE7EB5"/>
    <w:rsid w:val="00CF025D"/>
    <w:rsid w:val="00CF1DD3"/>
    <w:rsid w:val="00CF3907"/>
    <w:rsid w:val="00CF4DFE"/>
    <w:rsid w:val="00CF7117"/>
    <w:rsid w:val="00CF7EA2"/>
    <w:rsid w:val="00D00E3C"/>
    <w:rsid w:val="00D040C3"/>
    <w:rsid w:val="00D0672D"/>
    <w:rsid w:val="00D068DE"/>
    <w:rsid w:val="00D122AD"/>
    <w:rsid w:val="00D12C4B"/>
    <w:rsid w:val="00D16E8B"/>
    <w:rsid w:val="00D214D7"/>
    <w:rsid w:val="00D30674"/>
    <w:rsid w:val="00D34941"/>
    <w:rsid w:val="00D41B41"/>
    <w:rsid w:val="00D549C4"/>
    <w:rsid w:val="00D54F4D"/>
    <w:rsid w:val="00D659A6"/>
    <w:rsid w:val="00D6740C"/>
    <w:rsid w:val="00D71877"/>
    <w:rsid w:val="00D73BB9"/>
    <w:rsid w:val="00D74123"/>
    <w:rsid w:val="00D75D4A"/>
    <w:rsid w:val="00D81E4A"/>
    <w:rsid w:val="00D83F39"/>
    <w:rsid w:val="00D86EAF"/>
    <w:rsid w:val="00D902E1"/>
    <w:rsid w:val="00D90719"/>
    <w:rsid w:val="00D9101A"/>
    <w:rsid w:val="00D92FBD"/>
    <w:rsid w:val="00D93295"/>
    <w:rsid w:val="00D93299"/>
    <w:rsid w:val="00D95713"/>
    <w:rsid w:val="00D96848"/>
    <w:rsid w:val="00DA146D"/>
    <w:rsid w:val="00DA1645"/>
    <w:rsid w:val="00DA1843"/>
    <w:rsid w:val="00DA5E9A"/>
    <w:rsid w:val="00DB063D"/>
    <w:rsid w:val="00DB3E27"/>
    <w:rsid w:val="00DB3E7D"/>
    <w:rsid w:val="00DB5FBC"/>
    <w:rsid w:val="00DB7A16"/>
    <w:rsid w:val="00DD0FF3"/>
    <w:rsid w:val="00DD1788"/>
    <w:rsid w:val="00DD32D5"/>
    <w:rsid w:val="00DE04D0"/>
    <w:rsid w:val="00DE100E"/>
    <w:rsid w:val="00DE3A76"/>
    <w:rsid w:val="00DF18F0"/>
    <w:rsid w:val="00DF1DA8"/>
    <w:rsid w:val="00DF3013"/>
    <w:rsid w:val="00DF3F2D"/>
    <w:rsid w:val="00DF4D20"/>
    <w:rsid w:val="00DF6DAB"/>
    <w:rsid w:val="00E017BB"/>
    <w:rsid w:val="00E02429"/>
    <w:rsid w:val="00E06D13"/>
    <w:rsid w:val="00E06EAE"/>
    <w:rsid w:val="00E11BEC"/>
    <w:rsid w:val="00E1518B"/>
    <w:rsid w:val="00E15C80"/>
    <w:rsid w:val="00E213C8"/>
    <w:rsid w:val="00E24A51"/>
    <w:rsid w:val="00E24ED6"/>
    <w:rsid w:val="00E3106B"/>
    <w:rsid w:val="00E35C77"/>
    <w:rsid w:val="00E41199"/>
    <w:rsid w:val="00E427E0"/>
    <w:rsid w:val="00E438FF"/>
    <w:rsid w:val="00E46525"/>
    <w:rsid w:val="00E50178"/>
    <w:rsid w:val="00E5059E"/>
    <w:rsid w:val="00E53633"/>
    <w:rsid w:val="00E5381E"/>
    <w:rsid w:val="00E552B3"/>
    <w:rsid w:val="00E616E6"/>
    <w:rsid w:val="00E61B63"/>
    <w:rsid w:val="00E61BCE"/>
    <w:rsid w:val="00E6305D"/>
    <w:rsid w:val="00E639A4"/>
    <w:rsid w:val="00E65B37"/>
    <w:rsid w:val="00E65F3F"/>
    <w:rsid w:val="00E67B71"/>
    <w:rsid w:val="00E709A8"/>
    <w:rsid w:val="00E711C2"/>
    <w:rsid w:val="00E87421"/>
    <w:rsid w:val="00E96F91"/>
    <w:rsid w:val="00EA2803"/>
    <w:rsid w:val="00EB0F0D"/>
    <w:rsid w:val="00EB2142"/>
    <w:rsid w:val="00EB304C"/>
    <w:rsid w:val="00EB6269"/>
    <w:rsid w:val="00EC774F"/>
    <w:rsid w:val="00ED00A6"/>
    <w:rsid w:val="00ED092A"/>
    <w:rsid w:val="00ED371E"/>
    <w:rsid w:val="00EE486A"/>
    <w:rsid w:val="00EE55F1"/>
    <w:rsid w:val="00EF17B7"/>
    <w:rsid w:val="00EF2FB0"/>
    <w:rsid w:val="00EF3C20"/>
    <w:rsid w:val="00EF689D"/>
    <w:rsid w:val="00EF6D4D"/>
    <w:rsid w:val="00F00300"/>
    <w:rsid w:val="00F038C0"/>
    <w:rsid w:val="00F12141"/>
    <w:rsid w:val="00F12DAD"/>
    <w:rsid w:val="00F23932"/>
    <w:rsid w:val="00F24B2F"/>
    <w:rsid w:val="00F307F2"/>
    <w:rsid w:val="00F32F8D"/>
    <w:rsid w:val="00F363E6"/>
    <w:rsid w:val="00F40219"/>
    <w:rsid w:val="00F4459D"/>
    <w:rsid w:val="00F4582F"/>
    <w:rsid w:val="00F45978"/>
    <w:rsid w:val="00F505C2"/>
    <w:rsid w:val="00F51D35"/>
    <w:rsid w:val="00F52D08"/>
    <w:rsid w:val="00F5463D"/>
    <w:rsid w:val="00F5566C"/>
    <w:rsid w:val="00F5740F"/>
    <w:rsid w:val="00F60EF4"/>
    <w:rsid w:val="00F66224"/>
    <w:rsid w:val="00F678A2"/>
    <w:rsid w:val="00F679E6"/>
    <w:rsid w:val="00F707F3"/>
    <w:rsid w:val="00F71D83"/>
    <w:rsid w:val="00F759C7"/>
    <w:rsid w:val="00F7691C"/>
    <w:rsid w:val="00F800D9"/>
    <w:rsid w:val="00F831AE"/>
    <w:rsid w:val="00F9220F"/>
    <w:rsid w:val="00F92CD4"/>
    <w:rsid w:val="00F9367D"/>
    <w:rsid w:val="00F93BA2"/>
    <w:rsid w:val="00F93D75"/>
    <w:rsid w:val="00F95C17"/>
    <w:rsid w:val="00FA0A12"/>
    <w:rsid w:val="00FA3A5F"/>
    <w:rsid w:val="00FB4033"/>
    <w:rsid w:val="00FC0692"/>
    <w:rsid w:val="00FC5AF2"/>
    <w:rsid w:val="00FC71A5"/>
    <w:rsid w:val="00FC7409"/>
    <w:rsid w:val="00FC75C0"/>
    <w:rsid w:val="00FD6B09"/>
    <w:rsid w:val="00FE0DE7"/>
    <w:rsid w:val="00FE4637"/>
    <w:rsid w:val="00FE5802"/>
    <w:rsid w:val="00FE67C5"/>
    <w:rsid w:val="00FE724B"/>
    <w:rsid w:val="00FF5AEB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6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160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5160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link w:val="40"/>
    <w:qFormat/>
    <w:rsid w:val="00EF6D4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160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51608"/>
    <w:rPr>
      <w:rFonts w:ascii="Arial" w:hAnsi="Arial" w:cs="Arial"/>
      <w:b/>
      <w:bCs/>
      <w:i/>
      <w:iCs/>
      <w:sz w:val="28"/>
      <w:szCs w:val="28"/>
    </w:rPr>
  </w:style>
  <w:style w:type="table" w:styleId="a3">
    <w:name w:val="Table Grid"/>
    <w:basedOn w:val="a1"/>
    <w:uiPriority w:val="59"/>
    <w:rsid w:val="00F445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1E0ED9"/>
    <w:pPr>
      <w:ind w:left="720"/>
      <w:contextualSpacing/>
    </w:pPr>
  </w:style>
  <w:style w:type="paragraph" w:customStyle="1" w:styleId="ConsPlusNonformat">
    <w:name w:val="ConsPlusNonformat"/>
    <w:rsid w:val="0045135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EE55F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EE55F1"/>
  </w:style>
  <w:style w:type="character" w:styleId="a7">
    <w:name w:val="page number"/>
    <w:basedOn w:val="a0"/>
    <w:rsid w:val="00EE55F1"/>
  </w:style>
  <w:style w:type="paragraph" w:customStyle="1" w:styleId="ConsPlusNormal">
    <w:name w:val="ConsPlusNormal"/>
    <w:rsid w:val="00EE55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EE55F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E55F1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4F7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rsid w:val="00E552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D1478"/>
    <w:rPr>
      <w:sz w:val="24"/>
      <w:szCs w:val="24"/>
    </w:rPr>
  </w:style>
  <w:style w:type="paragraph" w:styleId="ac">
    <w:name w:val="No Spacing"/>
    <w:uiPriority w:val="1"/>
    <w:qFormat/>
    <w:rsid w:val="00820AA6"/>
    <w:rPr>
      <w:sz w:val="24"/>
      <w:szCs w:val="24"/>
    </w:rPr>
  </w:style>
  <w:style w:type="paragraph" w:customStyle="1" w:styleId="Style2">
    <w:name w:val="Style2"/>
    <w:basedOn w:val="a"/>
    <w:rsid w:val="00E24ED6"/>
    <w:pPr>
      <w:widowControl w:val="0"/>
      <w:autoSpaceDE w:val="0"/>
      <w:autoSpaceDN w:val="0"/>
      <w:adjustRightInd w:val="0"/>
      <w:spacing w:line="634" w:lineRule="exact"/>
      <w:ind w:firstLine="2477"/>
    </w:pPr>
  </w:style>
  <w:style w:type="paragraph" w:customStyle="1" w:styleId="Style4">
    <w:name w:val="Style4"/>
    <w:basedOn w:val="a"/>
    <w:rsid w:val="00E24ED6"/>
    <w:pPr>
      <w:widowControl w:val="0"/>
      <w:autoSpaceDE w:val="0"/>
      <w:autoSpaceDN w:val="0"/>
      <w:adjustRightInd w:val="0"/>
      <w:spacing w:line="206" w:lineRule="exact"/>
    </w:pPr>
  </w:style>
  <w:style w:type="character" w:customStyle="1" w:styleId="FontStyle22">
    <w:name w:val="Font Style22"/>
    <w:rsid w:val="00E24ED6"/>
    <w:rPr>
      <w:rFonts w:ascii="Times New Roman" w:hAnsi="Times New Roman" w:cs="Times New Roman"/>
      <w:sz w:val="16"/>
      <w:szCs w:val="16"/>
    </w:rPr>
  </w:style>
  <w:style w:type="character" w:customStyle="1" w:styleId="40">
    <w:name w:val="Заголовок 4 Знак"/>
    <w:basedOn w:val="a0"/>
    <w:link w:val="4"/>
    <w:rsid w:val="00EF6D4D"/>
    <w:rPr>
      <w:b/>
      <w:bCs/>
      <w:sz w:val="24"/>
      <w:szCs w:val="24"/>
    </w:rPr>
  </w:style>
  <w:style w:type="paragraph" w:styleId="ad">
    <w:name w:val="Normal (Web)"/>
    <w:basedOn w:val="a"/>
    <w:rsid w:val="00EF6D4D"/>
    <w:pPr>
      <w:spacing w:before="100" w:beforeAutospacing="1" w:after="100" w:afterAutospacing="1"/>
    </w:pPr>
  </w:style>
  <w:style w:type="paragraph" w:customStyle="1" w:styleId="aj">
    <w:name w:val="_aj"/>
    <w:basedOn w:val="a"/>
    <w:rsid w:val="00EF6D4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F6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6D4D"/>
    <w:rPr>
      <w:rFonts w:ascii="Courier New" w:hAnsi="Courier New" w:cs="Courier New"/>
    </w:rPr>
  </w:style>
  <w:style w:type="paragraph" w:customStyle="1" w:styleId="ae">
    <w:name w:val="текст сноски"/>
    <w:basedOn w:val="a"/>
    <w:rsid w:val="00EF6D4D"/>
    <w:pPr>
      <w:autoSpaceDE w:val="0"/>
      <w:autoSpaceDN w:val="0"/>
    </w:pPr>
    <w:rPr>
      <w:sz w:val="20"/>
      <w:szCs w:val="20"/>
    </w:rPr>
  </w:style>
  <w:style w:type="paragraph" w:styleId="21">
    <w:name w:val="Body Text 2"/>
    <w:basedOn w:val="a"/>
    <w:link w:val="22"/>
    <w:rsid w:val="00EF6D4D"/>
    <w:pPr>
      <w:autoSpaceDE w:val="0"/>
      <w:autoSpaceDN w:val="0"/>
      <w:spacing w:after="120" w:line="312" w:lineRule="atLeast"/>
      <w:ind w:firstLine="539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EF6D4D"/>
    <w:rPr>
      <w:sz w:val="28"/>
      <w:szCs w:val="28"/>
    </w:rPr>
  </w:style>
  <w:style w:type="paragraph" w:styleId="23">
    <w:name w:val="Body Text Indent 2"/>
    <w:basedOn w:val="a"/>
    <w:link w:val="24"/>
    <w:rsid w:val="00EF6D4D"/>
    <w:pPr>
      <w:autoSpaceDE w:val="0"/>
      <w:autoSpaceDN w:val="0"/>
      <w:spacing w:before="120" w:after="120"/>
      <w:ind w:firstLine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EF6D4D"/>
    <w:rPr>
      <w:sz w:val="28"/>
      <w:szCs w:val="28"/>
    </w:rPr>
  </w:style>
  <w:style w:type="paragraph" w:customStyle="1" w:styleId="11">
    <w:name w:val="заголовок 1"/>
    <w:basedOn w:val="a"/>
    <w:next w:val="a"/>
    <w:rsid w:val="00EF6D4D"/>
    <w:pPr>
      <w:keepNext/>
      <w:autoSpaceDE w:val="0"/>
      <w:autoSpaceDN w:val="0"/>
      <w:outlineLvl w:val="0"/>
    </w:pPr>
    <w:rPr>
      <w:lang w:val="en-US"/>
    </w:rPr>
  </w:style>
  <w:style w:type="character" w:customStyle="1" w:styleId="af">
    <w:name w:val="Основной шрифт"/>
    <w:rsid w:val="00EF6D4D"/>
  </w:style>
  <w:style w:type="paragraph" w:styleId="af0">
    <w:name w:val="Title"/>
    <w:basedOn w:val="a"/>
    <w:next w:val="a"/>
    <w:link w:val="af1"/>
    <w:qFormat/>
    <w:rsid w:val="00EF6D4D"/>
    <w:pPr>
      <w:framePr w:w="4468" w:h="3505" w:hRule="exact" w:hSpace="180" w:wrap="auto" w:vAnchor="text" w:hAnchor="page" w:x="1146" w:y="1170"/>
      <w:autoSpaceDE w:val="0"/>
      <w:autoSpaceDN w:val="0"/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rsid w:val="00EF6D4D"/>
    <w:rPr>
      <w:b/>
      <w:bCs/>
      <w:sz w:val="24"/>
      <w:szCs w:val="24"/>
    </w:rPr>
  </w:style>
  <w:style w:type="paragraph" w:styleId="af2">
    <w:name w:val="caption"/>
    <w:basedOn w:val="a"/>
    <w:next w:val="a"/>
    <w:qFormat/>
    <w:rsid w:val="00EF6D4D"/>
    <w:pPr>
      <w:framePr w:w="9815" w:h="2445" w:hSpace="180" w:wrap="auto" w:vAnchor="text" w:hAnchor="page" w:x="1149" w:y="1455"/>
      <w:suppressAutoHyphens/>
      <w:autoSpaceDE w:val="0"/>
      <w:autoSpaceDN w:val="0"/>
      <w:jc w:val="center"/>
    </w:pPr>
    <w:rPr>
      <w:sz w:val="32"/>
      <w:szCs w:val="32"/>
    </w:rPr>
  </w:style>
  <w:style w:type="character" w:customStyle="1" w:styleId="af3">
    <w:name w:val="Текст сноски Знак"/>
    <w:link w:val="af4"/>
    <w:uiPriority w:val="99"/>
    <w:rsid w:val="00EF6D4D"/>
  </w:style>
  <w:style w:type="character" w:customStyle="1" w:styleId="af5">
    <w:name w:val="знак сноски"/>
    <w:rsid w:val="00EF6D4D"/>
    <w:rPr>
      <w:rFonts w:cs="Times New Roman"/>
      <w:vertAlign w:val="superscript"/>
    </w:rPr>
  </w:style>
  <w:style w:type="character" w:customStyle="1" w:styleId="af6">
    <w:name w:val="номер страницы"/>
    <w:rsid w:val="00EF6D4D"/>
    <w:rPr>
      <w:rFonts w:cs="Times New Roman"/>
    </w:rPr>
  </w:style>
  <w:style w:type="paragraph" w:customStyle="1" w:styleId="DecimalAligned">
    <w:name w:val="Decimal Aligned"/>
    <w:basedOn w:val="a"/>
    <w:uiPriority w:val="40"/>
    <w:qFormat/>
    <w:rsid w:val="00EF6D4D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f4">
    <w:name w:val="footnote text"/>
    <w:basedOn w:val="a"/>
    <w:link w:val="af3"/>
    <w:uiPriority w:val="99"/>
    <w:unhideWhenUsed/>
    <w:rsid w:val="00EF6D4D"/>
    <w:rPr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EF6D4D"/>
  </w:style>
  <w:style w:type="character" w:styleId="af7">
    <w:name w:val="Subtle Emphasis"/>
    <w:basedOn w:val="a0"/>
    <w:uiPriority w:val="19"/>
    <w:qFormat/>
    <w:rsid w:val="00EF6D4D"/>
    <w:rPr>
      <w:rFonts w:eastAsia="Times New Roman" w:cs="Times New Roman"/>
      <w:bCs w:val="0"/>
      <w:i/>
      <w:iCs/>
      <w:color w:val="808080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EF6D4D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6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160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5160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link w:val="40"/>
    <w:qFormat/>
    <w:rsid w:val="00EF6D4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160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51608"/>
    <w:rPr>
      <w:rFonts w:ascii="Arial" w:hAnsi="Arial" w:cs="Arial"/>
      <w:b/>
      <w:bCs/>
      <w:i/>
      <w:iCs/>
      <w:sz w:val="28"/>
      <w:szCs w:val="28"/>
    </w:rPr>
  </w:style>
  <w:style w:type="table" w:styleId="a3">
    <w:name w:val="Table Grid"/>
    <w:basedOn w:val="a1"/>
    <w:uiPriority w:val="59"/>
    <w:rsid w:val="00F445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1E0ED9"/>
    <w:pPr>
      <w:ind w:left="720"/>
      <w:contextualSpacing/>
    </w:pPr>
  </w:style>
  <w:style w:type="paragraph" w:customStyle="1" w:styleId="ConsPlusNonformat">
    <w:name w:val="ConsPlusNonformat"/>
    <w:rsid w:val="0045135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EE55F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EE55F1"/>
  </w:style>
  <w:style w:type="character" w:styleId="a7">
    <w:name w:val="page number"/>
    <w:basedOn w:val="a0"/>
    <w:rsid w:val="00EE55F1"/>
  </w:style>
  <w:style w:type="paragraph" w:customStyle="1" w:styleId="ConsPlusNormal">
    <w:name w:val="ConsPlusNormal"/>
    <w:rsid w:val="00EE55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EE55F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E55F1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4F7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rsid w:val="00E552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D1478"/>
    <w:rPr>
      <w:sz w:val="24"/>
      <w:szCs w:val="24"/>
    </w:rPr>
  </w:style>
  <w:style w:type="paragraph" w:styleId="ac">
    <w:name w:val="No Spacing"/>
    <w:uiPriority w:val="1"/>
    <w:qFormat/>
    <w:rsid w:val="00820AA6"/>
    <w:rPr>
      <w:sz w:val="24"/>
      <w:szCs w:val="24"/>
    </w:rPr>
  </w:style>
  <w:style w:type="paragraph" w:customStyle="1" w:styleId="Style2">
    <w:name w:val="Style2"/>
    <w:basedOn w:val="a"/>
    <w:rsid w:val="00E24ED6"/>
    <w:pPr>
      <w:widowControl w:val="0"/>
      <w:autoSpaceDE w:val="0"/>
      <w:autoSpaceDN w:val="0"/>
      <w:adjustRightInd w:val="0"/>
      <w:spacing w:line="634" w:lineRule="exact"/>
      <w:ind w:firstLine="2477"/>
    </w:pPr>
  </w:style>
  <w:style w:type="paragraph" w:customStyle="1" w:styleId="Style4">
    <w:name w:val="Style4"/>
    <w:basedOn w:val="a"/>
    <w:rsid w:val="00E24ED6"/>
    <w:pPr>
      <w:widowControl w:val="0"/>
      <w:autoSpaceDE w:val="0"/>
      <w:autoSpaceDN w:val="0"/>
      <w:adjustRightInd w:val="0"/>
      <w:spacing w:line="206" w:lineRule="exact"/>
    </w:pPr>
  </w:style>
  <w:style w:type="character" w:customStyle="1" w:styleId="FontStyle22">
    <w:name w:val="Font Style22"/>
    <w:rsid w:val="00E24ED6"/>
    <w:rPr>
      <w:rFonts w:ascii="Times New Roman" w:hAnsi="Times New Roman" w:cs="Times New Roman"/>
      <w:sz w:val="16"/>
      <w:szCs w:val="16"/>
    </w:rPr>
  </w:style>
  <w:style w:type="character" w:customStyle="1" w:styleId="40">
    <w:name w:val="Заголовок 4 Знак"/>
    <w:basedOn w:val="a0"/>
    <w:link w:val="4"/>
    <w:rsid w:val="00EF6D4D"/>
    <w:rPr>
      <w:b/>
      <w:bCs/>
      <w:sz w:val="24"/>
      <w:szCs w:val="24"/>
    </w:rPr>
  </w:style>
  <w:style w:type="paragraph" w:styleId="ad">
    <w:name w:val="Normal (Web)"/>
    <w:basedOn w:val="a"/>
    <w:rsid w:val="00EF6D4D"/>
    <w:pPr>
      <w:spacing w:before="100" w:beforeAutospacing="1" w:after="100" w:afterAutospacing="1"/>
    </w:pPr>
  </w:style>
  <w:style w:type="paragraph" w:customStyle="1" w:styleId="aj">
    <w:name w:val="_aj"/>
    <w:basedOn w:val="a"/>
    <w:rsid w:val="00EF6D4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F6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6D4D"/>
    <w:rPr>
      <w:rFonts w:ascii="Courier New" w:hAnsi="Courier New" w:cs="Courier New"/>
    </w:rPr>
  </w:style>
  <w:style w:type="paragraph" w:customStyle="1" w:styleId="ae">
    <w:name w:val="текст сноски"/>
    <w:basedOn w:val="a"/>
    <w:rsid w:val="00EF6D4D"/>
    <w:pPr>
      <w:autoSpaceDE w:val="0"/>
      <w:autoSpaceDN w:val="0"/>
    </w:pPr>
    <w:rPr>
      <w:sz w:val="20"/>
      <w:szCs w:val="20"/>
    </w:rPr>
  </w:style>
  <w:style w:type="paragraph" w:styleId="21">
    <w:name w:val="Body Text 2"/>
    <w:basedOn w:val="a"/>
    <w:link w:val="22"/>
    <w:rsid w:val="00EF6D4D"/>
    <w:pPr>
      <w:autoSpaceDE w:val="0"/>
      <w:autoSpaceDN w:val="0"/>
      <w:spacing w:after="120" w:line="312" w:lineRule="atLeast"/>
      <w:ind w:firstLine="539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EF6D4D"/>
    <w:rPr>
      <w:sz w:val="28"/>
      <w:szCs w:val="28"/>
    </w:rPr>
  </w:style>
  <w:style w:type="paragraph" w:styleId="23">
    <w:name w:val="Body Text Indent 2"/>
    <w:basedOn w:val="a"/>
    <w:link w:val="24"/>
    <w:rsid w:val="00EF6D4D"/>
    <w:pPr>
      <w:autoSpaceDE w:val="0"/>
      <w:autoSpaceDN w:val="0"/>
      <w:spacing w:before="120" w:after="120"/>
      <w:ind w:firstLine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EF6D4D"/>
    <w:rPr>
      <w:sz w:val="28"/>
      <w:szCs w:val="28"/>
    </w:rPr>
  </w:style>
  <w:style w:type="paragraph" w:customStyle="1" w:styleId="11">
    <w:name w:val="заголовок 1"/>
    <w:basedOn w:val="a"/>
    <w:next w:val="a"/>
    <w:rsid w:val="00EF6D4D"/>
    <w:pPr>
      <w:keepNext/>
      <w:autoSpaceDE w:val="0"/>
      <w:autoSpaceDN w:val="0"/>
      <w:outlineLvl w:val="0"/>
    </w:pPr>
    <w:rPr>
      <w:lang w:val="en-US"/>
    </w:rPr>
  </w:style>
  <w:style w:type="character" w:customStyle="1" w:styleId="af">
    <w:name w:val="Основной шрифт"/>
    <w:rsid w:val="00EF6D4D"/>
  </w:style>
  <w:style w:type="paragraph" w:styleId="af0">
    <w:name w:val="Title"/>
    <w:basedOn w:val="a"/>
    <w:next w:val="a"/>
    <w:link w:val="af1"/>
    <w:qFormat/>
    <w:rsid w:val="00EF6D4D"/>
    <w:pPr>
      <w:framePr w:w="4468" w:h="3505" w:hRule="exact" w:hSpace="180" w:wrap="auto" w:vAnchor="text" w:hAnchor="page" w:x="1146" w:y="1170"/>
      <w:autoSpaceDE w:val="0"/>
      <w:autoSpaceDN w:val="0"/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rsid w:val="00EF6D4D"/>
    <w:rPr>
      <w:b/>
      <w:bCs/>
      <w:sz w:val="24"/>
      <w:szCs w:val="24"/>
    </w:rPr>
  </w:style>
  <w:style w:type="paragraph" w:styleId="af2">
    <w:name w:val="caption"/>
    <w:basedOn w:val="a"/>
    <w:next w:val="a"/>
    <w:qFormat/>
    <w:rsid w:val="00EF6D4D"/>
    <w:pPr>
      <w:framePr w:w="9815" w:h="2445" w:hSpace="180" w:wrap="auto" w:vAnchor="text" w:hAnchor="page" w:x="1149" w:y="1455"/>
      <w:suppressAutoHyphens/>
      <w:autoSpaceDE w:val="0"/>
      <w:autoSpaceDN w:val="0"/>
      <w:jc w:val="center"/>
    </w:pPr>
    <w:rPr>
      <w:sz w:val="32"/>
      <w:szCs w:val="32"/>
    </w:rPr>
  </w:style>
  <w:style w:type="character" w:customStyle="1" w:styleId="af3">
    <w:name w:val="Текст сноски Знак"/>
    <w:link w:val="af4"/>
    <w:uiPriority w:val="99"/>
    <w:rsid w:val="00EF6D4D"/>
  </w:style>
  <w:style w:type="character" w:customStyle="1" w:styleId="af5">
    <w:name w:val="знак сноски"/>
    <w:rsid w:val="00EF6D4D"/>
    <w:rPr>
      <w:rFonts w:cs="Times New Roman"/>
      <w:vertAlign w:val="superscript"/>
    </w:rPr>
  </w:style>
  <w:style w:type="character" w:customStyle="1" w:styleId="af6">
    <w:name w:val="номер страницы"/>
    <w:rsid w:val="00EF6D4D"/>
    <w:rPr>
      <w:rFonts w:cs="Times New Roman"/>
    </w:rPr>
  </w:style>
  <w:style w:type="paragraph" w:customStyle="1" w:styleId="DecimalAligned">
    <w:name w:val="Decimal Aligned"/>
    <w:basedOn w:val="a"/>
    <w:uiPriority w:val="40"/>
    <w:qFormat/>
    <w:rsid w:val="00EF6D4D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f4">
    <w:name w:val="footnote text"/>
    <w:basedOn w:val="a"/>
    <w:link w:val="af3"/>
    <w:uiPriority w:val="99"/>
    <w:unhideWhenUsed/>
    <w:rsid w:val="00EF6D4D"/>
    <w:rPr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EF6D4D"/>
  </w:style>
  <w:style w:type="character" w:styleId="af7">
    <w:name w:val="Subtle Emphasis"/>
    <w:basedOn w:val="a0"/>
    <w:uiPriority w:val="19"/>
    <w:qFormat/>
    <w:rsid w:val="00EF6D4D"/>
    <w:rPr>
      <w:rFonts w:eastAsia="Times New Roman" w:cs="Times New Roman"/>
      <w:bCs w:val="0"/>
      <w:i/>
      <w:iCs/>
      <w:color w:val="808080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EF6D4D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6DBF2-96B1-4CED-B65F-84CA024E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39</CharactersWithSpaces>
  <SharedDoc>false</SharedDoc>
  <HLinks>
    <vt:vector size="156" baseType="variant">
      <vt:variant>
        <vt:i4>655365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537395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642257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55365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55365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4351</vt:lpwstr>
      </vt:variant>
      <vt:variant>
        <vt:i4>629150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351</vt:lpwstr>
      </vt:variant>
      <vt:variant>
        <vt:i4>655365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64225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42257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5536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4225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9271671</vt:i4>
      </vt:variant>
      <vt:variant>
        <vt:i4>3</vt:i4>
      </vt:variant>
      <vt:variant>
        <vt:i4>0</vt:i4>
      </vt:variant>
      <vt:variant>
        <vt:i4>5</vt:i4>
      </vt:variant>
      <vt:variant>
        <vt:lpwstr>../../../Local Settings/AppData/Local/Microsoft/Windows/Temporary Internet Files/Content.IE5/MB5BRCNA/Программа по ДУ и ФОК.doc</vt:lpwstr>
      </vt:variant>
      <vt:variant>
        <vt:lpwstr>Par31#Par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улгаков</cp:lastModifiedBy>
  <cp:revision>2</cp:revision>
  <cp:lastPrinted>2017-12-27T08:55:00Z</cp:lastPrinted>
  <dcterms:created xsi:type="dcterms:W3CDTF">2020-01-30T13:10:00Z</dcterms:created>
  <dcterms:modified xsi:type="dcterms:W3CDTF">2020-01-30T13:10:00Z</dcterms:modified>
</cp:coreProperties>
</file>